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90" w:rsidRDefault="002E7890" w:rsidP="00636090">
      <w:pPr>
        <w:jc w:val="center"/>
        <w:rPr>
          <w:b/>
        </w:rPr>
      </w:pPr>
    </w:p>
    <w:p w:rsidR="00636090" w:rsidRPr="00D06806" w:rsidRDefault="00636090" w:rsidP="00636090">
      <w:pPr>
        <w:jc w:val="center"/>
        <w:rPr>
          <w:b/>
        </w:rPr>
      </w:pPr>
      <w:r w:rsidRPr="00D06806">
        <w:rPr>
          <w:b/>
        </w:rPr>
        <w:t>ДОГОВОР</w:t>
      </w:r>
    </w:p>
    <w:p w:rsidR="00636090" w:rsidRDefault="00636090" w:rsidP="00636090">
      <w:pPr>
        <w:jc w:val="center"/>
        <w:rPr>
          <w:b/>
        </w:rPr>
      </w:pPr>
      <w:r w:rsidRPr="00D06806">
        <w:rPr>
          <w:b/>
        </w:rPr>
        <w:t xml:space="preserve">на оказание услуг по капитальному ремонту </w:t>
      </w:r>
      <w:proofErr w:type="gramStart"/>
      <w:r w:rsidRPr="00D06806">
        <w:rPr>
          <w:b/>
        </w:rPr>
        <w:t>многоквартирного</w:t>
      </w:r>
      <w:proofErr w:type="gramEnd"/>
      <w:r w:rsidRPr="00D06806">
        <w:rPr>
          <w:b/>
        </w:rPr>
        <w:t xml:space="preserve"> </w:t>
      </w:r>
    </w:p>
    <w:p w:rsidR="0086680F" w:rsidRDefault="00636090" w:rsidP="0086680F">
      <w:pPr>
        <w:jc w:val="center"/>
        <w:rPr>
          <w:b/>
        </w:rPr>
      </w:pPr>
      <w:r w:rsidRPr="00D06806">
        <w:rPr>
          <w:b/>
        </w:rPr>
        <w:t>жилого дома</w:t>
      </w:r>
    </w:p>
    <w:p w:rsidR="00636090" w:rsidRDefault="00C72F7B" w:rsidP="0086680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pt;margin-top:8.4pt;width:45.05pt;height:18pt;z-index:251658752;mso-wrap-style:none" filled="f" strokecolor="white">
            <v:textbox style="mso-next-textbox:#_x0000_s1029" inset=".3mm,.3mm,.3mm,.3mm">
              <w:txbxContent>
                <w:p w:rsidR="00636090" w:rsidRPr="00D314D6" w:rsidRDefault="00636090" w:rsidP="00636090">
                  <w:r w:rsidRPr="00D06806">
                    <w:t>г</w:t>
                  </w:r>
                  <w:proofErr w:type="gramStart"/>
                  <w:r w:rsidRPr="00D06806">
                    <w:t>.М</w:t>
                  </w:r>
                  <w:proofErr w:type="gramEnd"/>
                  <w:r w:rsidRPr="00D06806">
                    <w:t>инск</w:t>
                  </w:r>
                  <w:r w:rsidRPr="00D314D6">
                    <w:rPr>
                      <w:i/>
                    </w:rPr>
                    <w:t xml:space="preserve"> </w:t>
                  </w:r>
                </w:p>
              </w:txbxContent>
            </v:textbox>
          </v:shape>
        </w:pict>
      </w:r>
    </w:p>
    <w:p w:rsidR="00636090" w:rsidRDefault="00636090" w:rsidP="00636090">
      <w:r>
        <w:t xml:space="preserve"> ____</w:t>
      </w:r>
      <w:r w:rsidRPr="00915881">
        <w:rPr>
          <w:u w:val="single"/>
        </w:rPr>
        <w:t>________</w:t>
      </w:r>
      <w:r>
        <w:t>___                                                         ___ _</w:t>
      </w:r>
      <w:r w:rsidR="005F4056">
        <w:t>_____________ 20___ г.    № __б/</w:t>
      </w:r>
      <w:proofErr w:type="gramStart"/>
      <w:r w:rsidR="005F4056">
        <w:t>н</w:t>
      </w:r>
      <w:proofErr w:type="gramEnd"/>
      <w:r>
        <w:t>___</w:t>
      </w:r>
    </w:p>
    <w:p w:rsidR="00636090" w:rsidRPr="0021256C" w:rsidRDefault="00636090" w:rsidP="00636090">
      <w:pPr>
        <w:rPr>
          <w:sz w:val="18"/>
          <w:szCs w:val="18"/>
        </w:rPr>
      </w:pPr>
      <w:r>
        <w:t xml:space="preserve">    </w:t>
      </w:r>
      <w:r w:rsidRPr="0021256C">
        <w:rPr>
          <w:sz w:val="18"/>
          <w:szCs w:val="18"/>
        </w:rPr>
        <w:t xml:space="preserve">(населенный пункт)                                                          </w:t>
      </w:r>
      <w:r w:rsidR="0086680F">
        <w:rPr>
          <w:sz w:val="18"/>
          <w:szCs w:val="18"/>
        </w:rPr>
        <w:t xml:space="preserve">                    </w:t>
      </w:r>
      <w:r w:rsidR="0086680F">
        <w:rPr>
          <w:sz w:val="18"/>
          <w:szCs w:val="18"/>
        </w:rPr>
        <w:tab/>
      </w:r>
      <w:r w:rsidR="0086680F">
        <w:rPr>
          <w:sz w:val="18"/>
          <w:szCs w:val="18"/>
        </w:rPr>
        <w:tab/>
      </w:r>
      <w:r w:rsidRPr="0021256C">
        <w:rPr>
          <w:sz w:val="18"/>
          <w:szCs w:val="18"/>
        </w:rPr>
        <w:t>(дата</w:t>
      </w:r>
      <w:r w:rsidR="0086680F">
        <w:rPr>
          <w:sz w:val="18"/>
          <w:szCs w:val="18"/>
        </w:rPr>
        <w:t>)</w:t>
      </w:r>
    </w:p>
    <w:p w:rsidR="00636090" w:rsidRDefault="00C72F7B" w:rsidP="00636090">
      <w:r>
        <w:rPr>
          <w:noProof/>
        </w:rPr>
        <w:pict>
          <v:shape id="_x0000_s1026" type="#_x0000_t202" style="position:absolute;margin-left:54pt;margin-top:6.45pt;width:388.8pt;height:21.75pt;z-index:251655680;mso-wrap-style:none" filled="f" strokecolor="white">
            <v:textbox style="mso-next-textbox:#_x0000_s1026;mso-fit-shape-to-text:t">
              <w:txbxContent>
                <w:p w:rsidR="00636090" w:rsidRPr="008123FC" w:rsidRDefault="00636090" w:rsidP="00636090">
                  <w:r w:rsidRPr="006408F0">
                    <w:rPr>
                      <w:i/>
                      <w:szCs w:val="30"/>
                    </w:rPr>
                    <w:t xml:space="preserve">КУП «Жилищное коммунальное хозяйство </w:t>
                  </w:r>
                  <w:r w:rsidR="00C253C9">
                    <w:rPr>
                      <w:i/>
                      <w:szCs w:val="30"/>
                    </w:rPr>
                    <w:t>Центрального</w:t>
                  </w:r>
                  <w:r w:rsidRPr="006408F0">
                    <w:rPr>
                      <w:i/>
                      <w:szCs w:val="30"/>
                    </w:rPr>
                    <w:t xml:space="preserve"> района г</w:t>
                  </w:r>
                  <w:proofErr w:type="gramStart"/>
                  <w:r w:rsidRPr="006408F0">
                    <w:rPr>
                      <w:i/>
                      <w:szCs w:val="30"/>
                    </w:rPr>
                    <w:t>.М</w:t>
                  </w:r>
                  <w:proofErr w:type="gramEnd"/>
                  <w:r w:rsidRPr="006408F0">
                    <w:rPr>
                      <w:i/>
                      <w:szCs w:val="30"/>
                    </w:rPr>
                    <w:t>инска»</w:t>
                  </w:r>
                </w:p>
              </w:txbxContent>
            </v:textbox>
          </v:shape>
        </w:pict>
      </w:r>
    </w:p>
    <w:p w:rsidR="00636090" w:rsidRDefault="00636090" w:rsidP="00636090">
      <w:r>
        <w:t>Заказчик ________________________________________________________________________</w:t>
      </w:r>
    </w:p>
    <w:p w:rsidR="00636090" w:rsidRPr="0021256C" w:rsidRDefault="00636090" w:rsidP="00636090">
      <w:pPr>
        <w:tabs>
          <w:tab w:val="left" w:pos="9387"/>
        </w:tabs>
        <w:rPr>
          <w:sz w:val="18"/>
          <w:szCs w:val="18"/>
        </w:rPr>
      </w:pPr>
      <w:r w:rsidRPr="0021256C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     </w:t>
      </w:r>
      <w:r w:rsidRPr="0021256C">
        <w:rPr>
          <w:sz w:val="18"/>
          <w:szCs w:val="18"/>
        </w:rPr>
        <w:t>(наименование организации)</w:t>
      </w:r>
      <w:r>
        <w:rPr>
          <w:sz w:val="18"/>
          <w:szCs w:val="18"/>
        </w:rPr>
        <w:tab/>
      </w:r>
    </w:p>
    <w:p w:rsidR="00636090" w:rsidRDefault="00636090" w:rsidP="00636090">
      <w:r>
        <w:t>именуемый в</w:t>
      </w:r>
      <w:r w:rsidR="00834B86">
        <w:t xml:space="preserve"> дальнейшем Исполнитель, в лице </w:t>
      </w:r>
      <w:r w:rsidR="00834B86" w:rsidRPr="00834B86">
        <w:rPr>
          <w:i/>
          <w:u w:val="single"/>
        </w:rPr>
        <w:t>первого</w:t>
      </w:r>
      <w:r w:rsidR="00834B86">
        <w:rPr>
          <w:i/>
          <w:u w:val="single"/>
        </w:rPr>
        <w:t xml:space="preserve"> заместителя директора – главного инженера Т.В.Мякоты</w:t>
      </w:r>
      <w:r>
        <w:t>___________</w:t>
      </w:r>
      <w:r w:rsidR="00276633">
        <w:t>________________________________________________</w:t>
      </w:r>
    </w:p>
    <w:p w:rsidR="00636090" w:rsidRDefault="00C72F7B" w:rsidP="00636090">
      <w:pPr>
        <w:rPr>
          <w:sz w:val="18"/>
          <w:szCs w:val="18"/>
        </w:rPr>
      </w:pPr>
      <w:r>
        <w:rPr>
          <w:noProof/>
        </w:rPr>
        <w:pict>
          <v:shape id="_x0000_s1028" type="#_x0000_t202" style="position:absolute;margin-left:219.2pt;margin-top:8.7pt;width:260.8pt;height:18pt;z-index:251657728" filled="f" strokecolor="white">
            <v:textbox style="mso-next-textbox:#_x0000_s1028" inset=".3mm,.3mm,.3mm,.3mm">
              <w:txbxContent>
                <w:p w:rsidR="0015796E" w:rsidRPr="005213C6" w:rsidRDefault="0015796E" w:rsidP="0015796E">
                  <w:r w:rsidRPr="00033002">
                    <w:t>доверенности</w:t>
                  </w:r>
                  <w:r w:rsidR="00834B86">
                    <w:t xml:space="preserve"> </w:t>
                  </w:r>
                  <w:r w:rsidR="00834B86" w:rsidRPr="00834B86">
                    <w:rPr>
                      <w:rFonts w:eastAsia="MS Mincho"/>
                      <w:color w:val="000000"/>
                    </w:rPr>
                    <w:t>№ 8-39/22</w:t>
                  </w:r>
                  <w:r w:rsidRPr="00834B86">
                    <w:t xml:space="preserve"> </w:t>
                  </w:r>
                  <w:r w:rsidR="00834B86" w:rsidRPr="00834B86">
                    <w:t>от 22.09.2021</w:t>
                  </w:r>
                  <w:r w:rsidR="00834B86" w:rsidRPr="006558D9">
                    <w:rPr>
                      <w:u w:val="single"/>
                    </w:rPr>
                    <w:t xml:space="preserve"> </w:t>
                  </w:r>
                </w:p>
                <w:p w:rsidR="00636090" w:rsidRPr="0015796E" w:rsidRDefault="00636090" w:rsidP="0015796E"/>
              </w:txbxContent>
            </v:textbox>
          </v:shape>
        </w:pict>
      </w:r>
      <w:r w:rsidR="00636090">
        <w:t xml:space="preserve">                                                                                         </w:t>
      </w:r>
      <w:r w:rsidR="00636090" w:rsidRPr="0021256C">
        <w:rPr>
          <w:sz w:val="18"/>
          <w:szCs w:val="18"/>
        </w:rPr>
        <w:t>(должность,</w:t>
      </w:r>
      <w:r w:rsidR="00636090">
        <w:rPr>
          <w:sz w:val="18"/>
          <w:szCs w:val="18"/>
        </w:rPr>
        <w:t xml:space="preserve"> </w:t>
      </w:r>
      <w:r w:rsidR="00636090" w:rsidRPr="0021256C">
        <w:rPr>
          <w:sz w:val="18"/>
          <w:szCs w:val="18"/>
        </w:rPr>
        <w:t>фамилия, имя, отчество)</w:t>
      </w:r>
    </w:p>
    <w:p w:rsidR="00636090" w:rsidRDefault="00636090" w:rsidP="00636090">
      <w:proofErr w:type="gramStart"/>
      <w:r>
        <w:t>действующий</w:t>
      </w:r>
      <w:proofErr w:type="gramEnd"/>
      <w:r>
        <w:t xml:space="preserve"> на основании ______________________________________________________</w:t>
      </w:r>
    </w:p>
    <w:p w:rsidR="00636090" w:rsidRPr="00231CC8" w:rsidRDefault="00636090" w:rsidP="00636090">
      <w:pPr>
        <w:rPr>
          <w:sz w:val="18"/>
          <w:szCs w:val="18"/>
        </w:rPr>
      </w:pPr>
      <w:r>
        <w:t xml:space="preserve">                                                            </w:t>
      </w:r>
      <w:r w:rsidRPr="00231CC8">
        <w:rPr>
          <w:sz w:val="18"/>
          <w:szCs w:val="18"/>
        </w:rPr>
        <w:t>(документ, подтверждающий полномочия)</w:t>
      </w:r>
    </w:p>
    <w:p w:rsidR="00636090" w:rsidRDefault="00636090" w:rsidP="00636090">
      <w:pPr>
        <w:jc w:val="both"/>
      </w:pPr>
      <w:r>
        <w:t>с  одной  стороны, и собственник, наниматель, член организации застройщиков (</w:t>
      </w:r>
      <w:proofErr w:type="gramStart"/>
      <w:r>
        <w:t>нужное</w:t>
      </w:r>
      <w:proofErr w:type="gramEnd"/>
      <w:r>
        <w:t xml:space="preserve"> подчеркнуть) _________________________________________________________________________________</w:t>
      </w:r>
    </w:p>
    <w:p w:rsidR="00636090" w:rsidRPr="00D314D6" w:rsidRDefault="00636090" w:rsidP="00636090">
      <w:pPr>
        <w:rPr>
          <w:sz w:val="18"/>
          <w:szCs w:val="18"/>
        </w:rPr>
      </w:pPr>
      <w:r w:rsidRPr="00D314D6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 </w:t>
      </w:r>
      <w:r w:rsidRPr="00D314D6">
        <w:rPr>
          <w:sz w:val="18"/>
          <w:szCs w:val="18"/>
        </w:rPr>
        <w:t xml:space="preserve">     (фамилия, имя, отчество)</w:t>
      </w:r>
    </w:p>
    <w:p w:rsidR="00636090" w:rsidRDefault="00082EB3" w:rsidP="0086680F">
      <w:pPr>
        <w:jc w:val="both"/>
      </w:pPr>
      <w:proofErr w:type="gramStart"/>
      <w:r>
        <w:t>жилого помещения</w:t>
      </w:r>
      <w:r w:rsidR="00636090">
        <w:t xml:space="preserve"> ______ в жилом доме </w:t>
      </w:r>
      <w:r w:rsidR="00524D94" w:rsidRPr="00524D94">
        <w:rPr>
          <w:u w:val="single"/>
        </w:rPr>
        <w:t>№</w:t>
      </w:r>
      <w:r w:rsidR="00351F9A">
        <w:rPr>
          <w:u w:val="single"/>
        </w:rPr>
        <w:t xml:space="preserve"> </w:t>
      </w:r>
      <w:r w:rsidR="00834B86">
        <w:rPr>
          <w:u w:val="single"/>
        </w:rPr>
        <w:t>9а</w:t>
      </w:r>
      <w:r w:rsidR="00636090" w:rsidRPr="00524D94">
        <w:rPr>
          <w:u w:val="single"/>
        </w:rPr>
        <w:t xml:space="preserve"> </w:t>
      </w:r>
      <w:r w:rsidR="00524D94" w:rsidRPr="00524D94">
        <w:rPr>
          <w:u w:val="single"/>
        </w:rPr>
        <w:t xml:space="preserve">по </w:t>
      </w:r>
      <w:r w:rsidR="00C253C9">
        <w:rPr>
          <w:u w:val="single"/>
        </w:rPr>
        <w:t xml:space="preserve">ул. </w:t>
      </w:r>
      <w:r w:rsidR="00834B86">
        <w:rPr>
          <w:u w:val="single"/>
        </w:rPr>
        <w:t>Тарханова</w:t>
      </w:r>
      <w:r w:rsidR="00033002">
        <w:rPr>
          <w:u w:val="single"/>
        </w:rPr>
        <w:t>,</w:t>
      </w:r>
      <w:r w:rsidR="00636090">
        <w:t xml:space="preserve"> именуе</w:t>
      </w:r>
      <w:r w:rsidR="00C253C9">
        <w:t>мый в дальнейшем Потребитель, с другой стороны, далее  именуемые Сторонами,</w:t>
      </w:r>
      <w:r w:rsidR="00636090">
        <w:t xml:space="preserve"> заключили настоящий договор о следующем:</w:t>
      </w:r>
      <w:proofErr w:type="gramEnd"/>
    </w:p>
    <w:p w:rsidR="00636090" w:rsidRDefault="00636090" w:rsidP="0086680F">
      <w:pPr>
        <w:jc w:val="center"/>
      </w:pPr>
      <w:r w:rsidRPr="00D314D6">
        <w:rPr>
          <w:b/>
        </w:rPr>
        <w:t>Предмет договора</w:t>
      </w:r>
    </w:p>
    <w:p w:rsidR="00636090" w:rsidRDefault="00636090" w:rsidP="00636090">
      <w:pPr>
        <w:tabs>
          <w:tab w:val="left" w:pos="1620"/>
        </w:tabs>
        <w:jc w:val="both"/>
      </w:pPr>
      <w:r>
        <w:t>1. Исполнитель обязуется выполнить капитальный ремон</w:t>
      </w:r>
      <w:r w:rsidR="00C253C9">
        <w:t>т многоквартирного жилого дома</w:t>
      </w:r>
      <w:r>
        <w:t xml:space="preserve"> (далее </w:t>
      </w:r>
      <w:r w:rsidRPr="00150E1D">
        <w:t>– жилой дом), расположенного по адресу</w:t>
      </w:r>
      <w:r w:rsidRPr="00524D94">
        <w:t>:</w:t>
      </w:r>
      <w:r w:rsidRPr="00524D94">
        <w:rPr>
          <w:i/>
          <w:u w:val="single"/>
        </w:rPr>
        <w:t xml:space="preserve"> г</w:t>
      </w:r>
      <w:proofErr w:type="gramStart"/>
      <w:r w:rsidRPr="00524D94">
        <w:rPr>
          <w:i/>
          <w:u w:val="single"/>
        </w:rPr>
        <w:t>.М</w:t>
      </w:r>
      <w:proofErr w:type="gramEnd"/>
      <w:r w:rsidRPr="00524D94">
        <w:rPr>
          <w:i/>
          <w:u w:val="single"/>
        </w:rPr>
        <w:t>инск</w:t>
      </w:r>
      <w:r w:rsidR="0015796E">
        <w:rPr>
          <w:i/>
          <w:u w:val="single"/>
        </w:rPr>
        <w:t>,</w:t>
      </w:r>
      <w:r w:rsidRPr="00524D94">
        <w:rPr>
          <w:i/>
          <w:u w:val="single"/>
        </w:rPr>
        <w:t xml:space="preserve"> </w:t>
      </w:r>
      <w:r w:rsidR="00C253C9">
        <w:rPr>
          <w:i/>
          <w:u w:val="single"/>
        </w:rPr>
        <w:t xml:space="preserve">ул. </w:t>
      </w:r>
      <w:r w:rsidR="00834B86">
        <w:rPr>
          <w:i/>
          <w:u w:val="single"/>
        </w:rPr>
        <w:t>Тарханова</w:t>
      </w:r>
      <w:r w:rsidR="0015796E">
        <w:rPr>
          <w:i/>
          <w:u w:val="single"/>
        </w:rPr>
        <w:t xml:space="preserve">, </w:t>
      </w:r>
      <w:r w:rsidR="00C253C9">
        <w:rPr>
          <w:i/>
          <w:u w:val="single"/>
        </w:rPr>
        <w:t xml:space="preserve">д. </w:t>
      </w:r>
      <w:r w:rsidR="00834B86">
        <w:rPr>
          <w:i/>
          <w:u w:val="single"/>
        </w:rPr>
        <w:t>9а</w:t>
      </w:r>
      <w:r w:rsidRPr="00524D94">
        <w:t xml:space="preserve"> в соответствии</w:t>
      </w:r>
      <w:r w:rsidRPr="00150E1D">
        <w:t xml:space="preserve"> с</w:t>
      </w:r>
      <w:r>
        <w:t xml:space="preserve"> утвержденной проектно-сметной документацией.</w:t>
      </w:r>
    </w:p>
    <w:p w:rsidR="00636090" w:rsidRDefault="00636090" w:rsidP="00636090">
      <w:pPr>
        <w:tabs>
          <w:tab w:val="left" w:pos="1620"/>
        </w:tabs>
        <w:ind w:firstLine="708"/>
        <w:jc w:val="both"/>
      </w:pPr>
      <w:r>
        <w:t>Капитальный ремонт жилого дома осуществляется на основании:</w:t>
      </w:r>
    </w:p>
    <w:p w:rsidR="00636090" w:rsidRPr="008D1ACE" w:rsidRDefault="00C72F7B" w:rsidP="0042612A">
      <w:pPr>
        <w:tabs>
          <w:tab w:val="left" w:pos="1620"/>
        </w:tabs>
        <w:spacing w:line="360" w:lineRule="auto"/>
        <w:ind w:firstLine="708"/>
        <w:rPr>
          <w:i/>
          <w:u w:val="single"/>
        </w:rPr>
      </w:pPr>
      <w:r>
        <w:rPr>
          <w:noProof/>
        </w:rPr>
        <w:pict>
          <v:shape id="_x0000_s1030" type="#_x0000_t202" style="position:absolute;left:0;text-align:left;margin-left:242.25pt;margin-top:31.7pt;width:282.6pt;height:17pt;z-index:251659776" filled="f" strokecolor="white">
            <v:textbox style="mso-next-textbox:#_x0000_s1030" inset=".3mm,.3mm,.3mm,.3mm">
              <w:txbxContent>
                <w:p w:rsidR="00636090" w:rsidRPr="00B17E4B" w:rsidRDefault="00834B86" w:rsidP="00636090">
                  <w:r>
                    <w:rPr>
                      <w:i/>
                    </w:rPr>
                    <w:t>ПТФ ОАО «Минскремстрой»</w:t>
                  </w:r>
                </w:p>
              </w:txbxContent>
            </v:textbox>
          </v:shape>
        </w:pict>
      </w:r>
      <w:r w:rsidR="00636090" w:rsidRPr="008D1ACE">
        <w:t xml:space="preserve">- решения </w:t>
      </w:r>
      <w:r w:rsidR="00947ED5" w:rsidRPr="008D1ACE">
        <w:rPr>
          <w:i/>
          <w:u w:val="single"/>
        </w:rPr>
        <w:t xml:space="preserve">местного исполнительного и распорядительного органа </w:t>
      </w:r>
      <w:r w:rsidR="00834B86">
        <w:rPr>
          <w:i/>
          <w:u w:val="single"/>
        </w:rPr>
        <w:t>№ 4</w:t>
      </w:r>
      <w:r w:rsidR="00947ED5" w:rsidRPr="00915FFD">
        <w:rPr>
          <w:i/>
          <w:u w:val="single"/>
        </w:rPr>
        <w:t xml:space="preserve"> от </w:t>
      </w:r>
      <w:r w:rsidR="00834B86">
        <w:rPr>
          <w:i/>
          <w:u w:val="single"/>
        </w:rPr>
        <w:t>08.01.2019</w:t>
      </w:r>
      <w:r w:rsidR="0042612A">
        <w:rPr>
          <w:i/>
          <w:u w:val="single"/>
        </w:rPr>
        <w:t>г</w:t>
      </w:r>
      <w:r w:rsidR="005F4056">
        <w:rPr>
          <w:i/>
          <w:u w:val="single"/>
        </w:rPr>
        <w:t xml:space="preserve">., от </w:t>
      </w:r>
      <w:r w:rsidR="007B1ADC">
        <w:rPr>
          <w:i/>
          <w:u w:val="single"/>
        </w:rPr>
        <w:t>19.05.2020 № 471.</w:t>
      </w:r>
      <w:r w:rsidR="00D43E96" w:rsidRPr="008D1ACE">
        <w:rPr>
          <w:i/>
          <w:u w:val="single"/>
        </w:rPr>
        <w:t xml:space="preserve">   </w:t>
      </w:r>
    </w:p>
    <w:p w:rsidR="003219E2" w:rsidRDefault="00032E8E" w:rsidP="001C3A68">
      <w:pPr>
        <w:tabs>
          <w:tab w:val="left" w:pos="709"/>
        </w:tabs>
        <w:spacing w:line="240" w:lineRule="atLeast"/>
        <w:ind w:left="708"/>
      </w:pPr>
      <w:r>
        <w:tab/>
      </w:r>
      <w:r w:rsidR="00636090" w:rsidRPr="00F667D3">
        <w:t xml:space="preserve">- проектно-сметной документации </w:t>
      </w:r>
      <w:r w:rsidR="00636090" w:rsidRPr="00524D94">
        <w:t>_____________________________</w:t>
      </w:r>
      <w:r w:rsidR="00636090" w:rsidRPr="00F667D3">
        <w:t>___</w:t>
      </w:r>
      <w:r w:rsidR="00B11BFF">
        <w:rPr>
          <w:u w:val="single"/>
        </w:rPr>
        <w:t xml:space="preserve"> </w:t>
      </w:r>
      <w:r w:rsidR="00636090" w:rsidRPr="00F667D3">
        <w:t xml:space="preserve">_______________                                                                </w:t>
      </w:r>
      <w:r w:rsidR="00636090">
        <w:t xml:space="preserve">                                                </w:t>
      </w:r>
      <w:r>
        <w:t xml:space="preserve">                        </w:t>
      </w:r>
    </w:p>
    <w:p w:rsidR="00636090" w:rsidRDefault="00636090" w:rsidP="003219E2">
      <w:pPr>
        <w:tabs>
          <w:tab w:val="left" w:pos="709"/>
        </w:tabs>
        <w:spacing w:line="240" w:lineRule="atLeast"/>
        <w:ind w:left="708"/>
        <w:jc w:val="center"/>
        <w:rPr>
          <w:sz w:val="18"/>
          <w:szCs w:val="18"/>
        </w:rPr>
      </w:pPr>
      <w:r w:rsidRPr="00F74F38">
        <w:rPr>
          <w:sz w:val="18"/>
          <w:szCs w:val="18"/>
        </w:rPr>
        <w:t>(наименование</w:t>
      </w:r>
      <w:r>
        <w:rPr>
          <w:sz w:val="18"/>
          <w:szCs w:val="18"/>
        </w:rPr>
        <w:t xml:space="preserve"> проектной организации</w:t>
      </w:r>
      <w:r w:rsidR="00B11BFF">
        <w:rPr>
          <w:sz w:val="18"/>
          <w:szCs w:val="18"/>
        </w:rPr>
        <w:t>, адрес</w:t>
      </w:r>
      <w:r w:rsidRPr="00F74F38">
        <w:rPr>
          <w:sz w:val="18"/>
          <w:szCs w:val="18"/>
        </w:rPr>
        <w:t>)</w:t>
      </w:r>
    </w:p>
    <w:p w:rsidR="00834B86" w:rsidRPr="00032E8E" w:rsidRDefault="00834B86" w:rsidP="00834B86">
      <w:pPr>
        <w:rPr>
          <w:u w:val="single"/>
        </w:rPr>
      </w:pPr>
      <w:r>
        <w:rPr>
          <w:i/>
          <w:u w:val="single"/>
        </w:rPr>
        <w:t>220012</w:t>
      </w:r>
      <w:r w:rsidRPr="00032E8E">
        <w:rPr>
          <w:i/>
          <w:u w:val="single"/>
        </w:rPr>
        <w:t xml:space="preserve">, </w:t>
      </w:r>
      <w:proofErr w:type="spellStart"/>
      <w:r w:rsidRPr="00032E8E">
        <w:rPr>
          <w:i/>
          <w:u w:val="single"/>
        </w:rPr>
        <w:t>г</w:t>
      </w:r>
      <w:proofErr w:type="gramStart"/>
      <w:r w:rsidRPr="00032E8E">
        <w:rPr>
          <w:i/>
          <w:u w:val="single"/>
        </w:rPr>
        <w:t>.М</w:t>
      </w:r>
      <w:proofErr w:type="gramEnd"/>
      <w:r w:rsidRPr="00032E8E">
        <w:rPr>
          <w:i/>
          <w:u w:val="single"/>
        </w:rPr>
        <w:t>инск</w:t>
      </w:r>
      <w:proofErr w:type="spellEnd"/>
      <w:r w:rsidRPr="00032E8E">
        <w:rPr>
          <w:i/>
          <w:u w:val="single"/>
        </w:rPr>
        <w:t xml:space="preserve">, </w:t>
      </w:r>
      <w:proofErr w:type="spellStart"/>
      <w:r>
        <w:rPr>
          <w:i/>
          <w:u w:val="single"/>
        </w:rPr>
        <w:t>переул</w:t>
      </w:r>
      <w:proofErr w:type="spellEnd"/>
      <w:r>
        <w:rPr>
          <w:i/>
          <w:u w:val="single"/>
        </w:rPr>
        <w:t>. Калининградская, д. 13</w:t>
      </w:r>
    </w:p>
    <w:p w:rsidR="00032E8E" w:rsidRPr="00F74F38" w:rsidRDefault="00032E8E" w:rsidP="00636090">
      <w:pPr>
        <w:ind w:firstLine="708"/>
        <w:jc w:val="center"/>
        <w:rPr>
          <w:sz w:val="18"/>
          <w:szCs w:val="18"/>
        </w:rPr>
      </w:pPr>
    </w:p>
    <w:p w:rsidR="003219E2" w:rsidRDefault="00636090" w:rsidP="00636090">
      <w:pPr>
        <w:ind w:firstLine="708"/>
      </w:pPr>
      <w:r>
        <w:t xml:space="preserve">-договора строительного подряда  между Исполнителем и подрядной организацией    </w:t>
      </w:r>
    </w:p>
    <w:p w:rsidR="00636090" w:rsidRDefault="004161A1" w:rsidP="003219E2">
      <w:r>
        <w:rPr>
          <w:i/>
          <w:u w:val="single"/>
        </w:rPr>
        <w:t>ЧУП</w:t>
      </w:r>
      <w:r w:rsidR="00F61FAA">
        <w:rPr>
          <w:i/>
          <w:u w:val="single"/>
        </w:rPr>
        <w:t xml:space="preserve"> «</w:t>
      </w:r>
      <w:r>
        <w:rPr>
          <w:i/>
          <w:u w:val="single"/>
        </w:rPr>
        <w:t>Гудвикс</w:t>
      </w:r>
      <w:r w:rsidR="00785F8D">
        <w:rPr>
          <w:i/>
          <w:u w:val="single"/>
        </w:rPr>
        <w:t xml:space="preserve">», </w:t>
      </w:r>
      <w:r>
        <w:rPr>
          <w:i/>
          <w:u w:val="single"/>
        </w:rPr>
        <w:t>№</w:t>
      </w:r>
      <w:r w:rsidR="00834B86">
        <w:rPr>
          <w:i/>
          <w:u w:val="single"/>
        </w:rPr>
        <w:t xml:space="preserve"> 38-08</w:t>
      </w:r>
      <w:r w:rsidR="003D1979">
        <w:rPr>
          <w:i/>
          <w:u w:val="single"/>
        </w:rPr>
        <w:t xml:space="preserve"> от </w:t>
      </w:r>
      <w:r w:rsidR="00834B86">
        <w:rPr>
          <w:i/>
          <w:u w:val="single"/>
        </w:rPr>
        <w:t>27.08.2021</w:t>
      </w:r>
    </w:p>
    <w:p w:rsidR="00636090" w:rsidRPr="00F74F38" w:rsidRDefault="003219E2" w:rsidP="003219E2">
      <w:pPr>
        <w:tabs>
          <w:tab w:val="left" w:pos="3686"/>
        </w:tabs>
        <w:ind w:left="354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36090" w:rsidRPr="00F74F38">
        <w:rPr>
          <w:sz w:val="18"/>
          <w:szCs w:val="18"/>
        </w:rPr>
        <w:t>(наименование подрядной организации)</w:t>
      </w:r>
    </w:p>
    <w:p w:rsidR="00636090" w:rsidRDefault="001A28BA" w:rsidP="00636090">
      <w:r>
        <w:t xml:space="preserve">          (если </w:t>
      </w:r>
      <w:r w:rsidR="00636090">
        <w:t>капитальный ремонт не ведется собственными силами)</w:t>
      </w:r>
    </w:p>
    <w:p w:rsidR="002E7890" w:rsidRPr="00CF3E5B" w:rsidRDefault="002E7890" w:rsidP="00636090"/>
    <w:p w:rsidR="00636090" w:rsidRDefault="00636090" w:rsidP="00636090">
      <w:r w:rsidRPr="00A84E63">
        <w:t xml:space="preserve">2. Сметная стоимость капитального ремонта жилого дома в ценах на дату заключения договора </w:t>
      </w:r>
      <w:r w:rsidR="00834B86">
        <w:t>составляет 489 977,65</w:t>
      </w:r>
      <w:r w:rsidRPr="00A84A6F">
        <w:rPr>
          <w:i/>
          <w:u w:val="single"/>
        </w:rPr>
        <w:t xml:space="preserve"> руб</w:t>
      </w:r>
      <w:r w:rsidR="002607E3" w:rsidRPr="00A84A6F">
        <w:rPr>
          <w:u w:val="single"/>
        </w:rPr>
        <w:t>.</w:t>
      </w:r>
      <w:r w:rsidRPr="00785F8D">
        <w:rPr>
          <w:color w:val="FF0000"/>
        </w:rPr>
        <w:t xml:space="preserve"> </w:t>
      </w:r>
    </w:p>
    <w:p w:rsidR="00636090" w:rsidRDefault="00636090" w:rsidP="00636090"/>
    <w:p w:rsidR="00636090" w:rsidRDefault="00636090" w:rsidP="00636090">
      <w:pPr>
        <w:jc w:val="center"/>
      </w:pPr>
      <w:r w:rsidRPr="008123FC">
        <w:rPr>
          <w:b/>
        </w:rPr>
        <w:t>Сроки проведения капитального ремонта</w:t>
      </w:r>
      <w:r>
        <w:rPr>
          <w:b/>
        </w:rPr>
        <w:t>.</w:t>
      </w:r>
      <w:r>
        <w:t xml:space="preserve"> </w:t>
      </w:r>
    </w:p>
    <w:p w:rsidR="007B1ADC" w:rsidRDefault="00636090" w:rsidP="007B1ADC">
      <w:pPr>
        <w:pStyle w:val="point"/>
        <w:rPr>
          <w:i/>
          <w:u w:val="single"/>
        </w:rPr>
      </w:pPr>
      <w:r w:rsidRPr="00150E1D">
        <w:t>3. Ср</w:t>
      </w:r>
      <w:r w:rsidR="001A28BA">
        <w:t>ок начала капитального ремонта</w:t>
      </w:r>
      <w:r w:rsidR="004161A1">
        <w:t xml:space="preserve"> </w:t>
      </w:r>
      <w:r w:rsidR="00834B86">
        <w:rPr>
          <w:u w:val="single"/>
        </w:rPr>
        <w:t>октябрь</w:t>
      </w:r>
      <w:r w:rsidR="00834B86">
        <w:rPr>
          <w:i/>
          <w:u w:val="single"/>
        </w:rPr>
        <w:t xml:space="preserve"> 2021</w:t>
      </w:r>
      <w:r w:rsidRPr="002607E3">
        <w:rPr>
          <w:i/>
          <w:u w:val="single"/>
        </w:rPr>
        <w:t xml:space="preserve"> г</w:t>
      </w:r>
      <w:r w:rsidRPr="00385AA1">
        <w:rPr>
          <w:i/>
          <w:u w:val="single"/>
        </w:rPr>
        <w:t>.</w:t>
      </w:r>
      <w:r w:rsidRPr="00150E1D">
        <w:t xml:space="preserve"> и</w:t>
      </w:r>
      <w:r w:rsidR="007B1ADC">
        <w:t xml:space="preserve"> срок окончания ремонта </w:t>
      </w:r>
      <w:r w:rsidR="007B1ADC">
        <w:br/>
      </w:r>
      <w:r w:rsidR="00834B86">
        <w:rPr>
          <w:u w:val="single"/>
        </w:rPr>
        <w:t>январь</w:t>
      </w:r>
      <w:r w:rsidR="002607E3" w:rsidRPr="002607E3">
        <w:rPr>
          <w:i/>
          <w:u w:val="single"/>
        </w:rPr>
        <w:t xml:space="preserve"> </w:t>
      </w:r>
      <w:r w:rsidR="003D1979">
        <w:rPr>
          <w:i/>
          <w:u w:val="single"/>
        </w:rPr>
        <w:t>202</w:t>
      </w:r>
      <w:r w:rsidR="00834B86">
        <w:rPr>
          <w:i/>
          <w:u w:val="single"/>
        </w:rPr>
        <w:t>2</w:t>
      </w:r>
      <w:r w:rsidRPr="002607E3">
        <w:rPr>
          <w:i/>
          <w:u w:val="single"/>
        </w:rPr>
        <w:t xml:space="preserve"> г.</w:t>
      </w:r>
      <w:r w:rsidR="007B1ADC">
        <w:rPr>
          <w:i/>
          <w:u w:val="single"/>
        </w:rPr>
        <w:t xml:space="preserve"> </w:t>
      </w:r>
    </w:p>
    <w:p w:rsidR="00636090" w:rsidRPr="00F667D3" w:rsidRDefault="001A28BA" w:rsidP="007B1ADC">
      <w:pPr>
        <w:pStyle w:val="point"/>
      </w:pPr>
      <w:r>
        <w:t>Продолжительность</w:t>
      </w:r>
      <w:r w:rsidR="00636090" w:rsidRPr="001978CA">
        <w:t xml:space="preserve"> кап</w:t>
      </w:r>
      <w:r>
        <w:t xml:space="preserve">итального ремонта </w:t>
      </w:r>
      <w:r w:rsidR="00636090">
        <w:t xml:space="preserve">жилого дома в соответствии с проектно-сметной           документацией </w:t>
      </w:r>
      <w:r w:rsidR="00636090" w:rsidRPr="00385AA1">
        <w:t xml:space="preserve">составляет </w:t>
      </w:r>
      <w:r w:rsidR="00636090" w:rsidRPr="00385AA1">
        <w:rPr>
          <w:u w:val="single"/>
        </w:rPr>
        <w:t xml:space="preserve">           </w:t>
      </w:r>
      <w:r w:rsidR="00834B86">
        <w:rPr>
          <w:u w:val="single"/>
        </w:rPr>
        <w:t>3</w:t>
      </w:r>
      <w:r w:rsidR="00D257D2">
        <w:rPr>
          <w:u w:val="single"/>
        </w:rPr>
        <w:t xml:space="preserve"> месяц</w:t>
      </w:r>
      <w:r w:rsidR="007B12DB">
        <w:rPr>
          <w:u w:val="single"/>
        </w:rPr>
        <w:t>а</w:t>
      </w:r>
      <w:proofErr w:type="gramStart"/>
      <w:r w:rsidR="00636090" w:rsidRPr="00F667D3">
        <w:rPr>
          <w:u w:val="single"/>
        </w:rPr>
        <w:t xml:space="preserve">         .</w:t>
      </w:r>
      <w:proofErr w:type="gramEnd"/>
      <w:r w:rsidR="00636090" w:rsidRPr="00F667D3">
        <w:rPr>
          <w:u w:val="single"/>
        </w:rPr>
        <w:t xml:space="preserve">                                  </w:t>
      </w:r>
    </w:p>
    <w:p w:rsidR="00636090" w:rsidRPr="00873C32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7D3">
        <w:rPr>
          <w:rFonts w:ascii="Times New Roman" w:hAnsi="Times New Roman" w:cs="Times New Roman"/>
          <w:sz w:val="24"/>
          <w:szCs w:val="24"/>
        </w:rPr>
        <w:t>4. Срок выполнения ремонтных работ</w:t>
      </w:r>
      <w:r w:rsidRPr="00873C32">
        <w:rPr>
          <w:rFonts w:ascii="Times New Roman" w:hAnsi="Times New Roman" w:cs="Times New Roman"/>
          <w:sz w:val="24"/>
          <w:szCs w:val="24"/>
        </w:rPr>
        <w:t xml:space="preserve"> в </w:t>
      </w:r>
      <w:r w:rsidR="00A745AD">
        <w:rPr>
          <w:rFonts w:ascii="Times New Roman" w:hAnsi="Times New Roman" w:cs="Times New Roman"/>
          <w:sz w:val="24"/>
          <w:szCs w:val="24"/>
        </w:rPr>
        <w:t xml:space="preserve">жилом </w:t>
      </w:r>
      <w:r w:rsidR="00082EB3">
        <w:rPr>
          <w:rFonts w:ascii="Times New Roman" w:hAnsi="Times New Roman" w:cs="Times New Roman"/>
          <w:sz w:val="24"/>
          <w:szCs w:val="24"/>
        </w:rPr>
        <w:t>п</w:t>
      </w:r>
      <w:r w:rsidR="00A745AD">
        <w:rPr>
          <w:rFonts w:ascii="Times New Roman" w:hAnsi="Times New Roman" w:cs="Times New Roman"/>
          <w:sz w:val="24"/>
          <w:szCs w:val="24"/>
        </w:rPr>
        <w:t>омещении</w:t>
      </w:r>
      <w:r w:rsidRPr="00873C32">
        <w:rPr>
          <w:rFonts w:ascii="Times New Roman" w:hAnsi="Times New Roman" w:cs="Times New Roman"/>
          <w:sz w:val="24"/>
          <w:szCs w:val="24"/>
        </w:rPr>
        <w:t xml:space="preserve"> _____________ устанавливается в соответствии с графиком выполнения работ по подъездам, составленным Исполнителем совместно с подрядной организацией в рамках инженерной подготовки объекта капитального ремонта.</w:t>
      </w:r>
    </w:p>
    <w:p w:rsidR="00636090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C32">
        <w:rPr>
          <w:rFonts w:ascii="Times New Roman" w:hAnsi="Times New Roman" w:cs="Times New Roman"/>
          <w:sz w:val="24"/>
          <w:szCs w:val="24"/>
        </w:rPr>
        <w:t>5. В случае переноса в установленном законодательством порядке срока ввода в эксплуатацию жилого дома Исполнитель представляет Потребителю для подписания дополнительное соглашение к настоящему договору.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090" w:rsidRPr="00576488" w:rsidRDefault="00636090" w:rsidP="00636090">
      <w:pPr>
        <w:jc w:val="center"/>
        <w:rPr>
          <w:b/>
        </w:rPr>
      </w:pPr>
      <w:r w:rsidRPr="00576488">
        <w:rPr>
          <w:b/>
        </w:rPr>
        <w:t>Обязанности Сторон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>6. Исполнитель обязан: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>6.1. в установленные настоящим договором сроки выполнить капитальный ремонт жилого дома;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lastRenderedPageBreak/>
        <w:t>6.2. предоставить Потребителю жилое помещение маневренного фонда в случае, если капитальный ремонт жилого дома не может быть произведен без отселения жильцов;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 xml:space="preserve">6.3. информировать Потребителя о сроках проведения ремонтно-строительных работ в </w:t>
      </w:r>
      <w:r w:rsidR="007D7B65">
        <w:rPr>
          <w:rFonts w:ascii="Times New Roman" w:hAnsi="Times New Roman" w:cs="Times New Roman"/>
          <w:sz w:val="24"/>
          <w:szCs w:val="24"/>
        </w:rPr>
        <w:t>жилом помещении</w:t>
      </w:r>
      <w:r w:rsidRPr="00576488">
        <w:rPr>
          <w:rFonts w:ascii="Times New Roman" w:hAnsi="Times New Roman" w:cs="Times New Roman"/>
          <w:sz w:val="24"/>
          <w:szCs w:val="24"/>
        </w:rPr>
        <w:t xml:space="preserve"> ________________ не позднее 10 дней до начала ремонта подъезда _________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6.4. предоставить в письменном виде Потребителю краткую информацию о капитальном ремонте жилого дома с указанием видов работ и сроков их проведения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6.5. осуществлять эксплуатацию и обслуживание систем инженерного оборудования, надлежащее санитарное содержание жилого дома в процессе его капитального ремонта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6.6. информировать Потребителя о сроках и продолжительности отключения систем инженерного об</w:t>
      </w:r>
      <w:r w:rsidR="007D7B65">
        <w:rPr>
          <w:rFonts w:ascii="Times New Roman" w:hAnsi="Times New Roman" w:cs="Times New Roman"/>
          <w:sz w:val="24"/>
          <w:szCs w:val="24"/>
        </w:rPr>
        <w:t xml:space="preserve">орудования, проведения работ в жилом помещении </w:t>
      </w:r>
      <w:r w:rsidRPr="000B6DA1">
        <w:rPr>
          <w:rFonts w:ascii="Times New Roman" w:hAnsi="Times New Roman" w:cs="Times New Roman"/>
          <w:sz w:val="24"/>
          <w:szCs w:val="24"/>
        </w:rPr>
        <w:t>в соответствии с проектно-сметной документацией</w:t>
      </w:r>
      <w:r w:rsidR="005E5354" w:rsidRPr="000B6DA1">
        <w:rPr>
          <w:rFonts w:ascii="Times New Roman" w:hAnsi="Times New Roman" w:cs="Times New Roman"/>
          <w:sz w:val="24"/>
          <w:szCs w:val="24"/>
        </w:rPr>
        <w:t xml:space="preserve"> не позднее 5 дней до отключения</w:t>
      </w:r>
      <w:r w:rsidRPr="000B6DA1">
        <w:rPr>
          <w:rFonts w:ascii="Times New Roman" w:hAnsi="Times New Roman" w:cs="Times New Roman"/>
          <w:sz w:val="24"/>
          <w:szCs w:val="24"/>
        </w:rPr>
        <w:t>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6.7. обеспечивать прием и рассмотрение обращений потребителей по вопросам капитального ремонта жилого дома не реже одного раза в две недели с ведением журнала приема граждан</w:t>
      </w:r>
      <w:r w:rsidR="005E5354" w:rsidRPr="000B6DA1">
        <w:rPr>
          <w:rFonts w:ascii="Times New Roman" w:hAnsi="Times New Roman" w:cs="Times New Roman"/>
          <w:sz w:val="24"/>
          <w:szCs w:val="24"/>
        </w:rPr>
        <w:t xml:space="preserve"> и участием представителя технического надзора</w:t>
      </w:r>
      <w:r w:rsidRPr="000B6DA1">
        <w:rPr>
          <w:rFonts w:ascii="Times New Roman" w:hAnsi="Times New Roman" w:cs="Times New Roman"/>
          <w:sz w:val="24"/>
          <w:szCs w:val="24"/>
        </w:rPr>
        <w:t>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6.8. устранять в процессе капитального ремонта жилого дома и в период гарантийного срока выявленные недостатки и дефекты в сроки, согласованные с Потребителем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6.9. осуществлять приемку в соответствии с утвержденной проектно-сметной документацией ремонтно-строительных работ по к</w:t>
      </w:r>
      <w:r w:rsidR="00946BF9">
        <w:rPr>
          <w:rFonts w:ascii="Times New Roman" w:hAnsi="Times New Roman" w:cs="Times New Roman"/>
          <w:sz w:val="24"/>
          <w:szCs w:val="24"/>
        </w:rPr>
        <w:t>аждому</w:t>
      </w:r>
      <w:r w:rsidRPr="000B6DA1">
        <w:rPr>
          <w:rFonts w:ascii="Times New Roman" w:hAnsi="Times New Roman" w:cs="Times New Roman"/>
          <w:sz w:val="24"/>
          <w:szCs w:val="24"/>
        </w:rPr>
        <w:t xml:space="preserve"> </w:t>
      </w:r>
      <w:r w:rsidR="00946BF9">
        <w:rPr>
          <w:rFonts w:ascii="Times New Roman" w:hAnsi="Times New Roman" w:cs="Times New Roman"/>
          <w:sz w:val="24"/>
          <w:szCs w:val="24"/>
        </w:rPr>
        <w:t>жилому помещению</w:t>
      </w:r>
      <w:r w:rsidRPr="000B6DA1">
        <w:rPr>
          <w:rFonts w:ascii="Times New Roman" w:hAnsi="Times New Roman" w:cs="Times New Roman"/>
          <w:sz w:val="24"/>
          <w:szCs w:val="24"/>
        </w:rPr>
        <w:t xml:space="preserve"> с составлением соответствующего акта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 xml:space="preserve">6.10. восстановить в </w:t>
      </w:r>
      <w:r w:rsidR="00946BF9">
        <w:rPr>
          <w:rFonts w:ascii="Times New Roman" w:hAnsi="Times New Roman" w:cs="Times New Roman"/>
          <w:sz w:val="24"/>
          <w:szCs w:val="24"/>
        </w:rPr>
        <w:t xml:space="preserve">жилом помещении </w:t>
      </w:r>
      <w:r w:rsidRPr="000B6DA1">
        <w:rPr>
          <w:rFonts w:ascii="Times New Roman" w:hAnsi="Times New Roman" w:cs="Times New Roman"/>
          <w:sz w:val="24"/>
          <w:szCs w:val="24"/>
        </w:rPr>
        <w:t>отделку, поврежденную:</w:t>
      </w:r>
    </w:p>
    <w:p w:rsidR="00636090" w:rsidRPr="00145183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183">
        <w:rPr>
          <w:rFonts w:ascii="Times New Roman" w:hAnsi="Times New Roman" w:cs="Times New Roman"/>
          <w:sz w:val="24"/>
          <w:szCs w:val="24"/>
        </w:rPr>
        <w:t>при ремонте ограждающих конструкций и инженерных систем жилого дома</w:t>
      </w:r>
      <w:r w:rsidR="005E5354" w:rsidRPr="00145183">
        <w:rPr>
          <w:rFonts w:ascii="Times New Roman" w:hAnsi="Times New Roman" w:cs="Times New Roman"/>
          <w:sz w:val="24"/>
          <w:szCs w:val="24"/>
        </w:rPr>
        <w:t>, и выполнением иных работ при капитальном ремонте, в объемах, нарушенных при производстве работ</w:t>
      </w:r>
      <w:r w:rsidRPr="00145183">
        <w:rPr>
          <w:rFonts w:ascii="Times New Roman" w:hAnsi="Times New Roman" w:cs="Times New Roman"/>
          <w:sz w:val="24"/>
          <w:szCs w:val="24"/>
        </w:rPr>
        <w:t>;</w:t>
      </w:r>
    </w:p>
    <w:p w:rsidR="00636090" w:rsidRPr="00145183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183">
        <w:rPr>
          <w:rFonts w:ascii="Times New Roman" w:hAnsi="Times New Roman" w:cs="Times New Roman"/>
          <w:sz w:val="24"/>
          <w:szCs w:val="24"/>
        </w:rPr>
        <w:t>в связи с нарушением температурно-влажностного режима эксплуатации здания по причинам, не зависящим от проживающих (протекание кровли, промерзание стен и другие).</w:t>
      </w:r>
    </w:p>
    <w:p w:rsidR="00636090" w:rsidRPr="00145183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183">
        <w:rPr>
          <w:rFonts w:ascii="Times New Roman" w:hAnsi="Times New Roman" w:cs="Times New Roman"/>
          <w:sz w:val="24"/>
          <w:szCs w:val="24"/>
        </w:rPr>
        <w:t>7. Потребитель обязан: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 xml:space="preserve">7.1. обеспечить доступ в </w:t>
      </w:r>
      <w:r w:rsidR="00946BF9">
        <w:rPr>
          <w:rFonts w:ascii="Times New Roman" w:hAnsi="Times New Roman" w:cs="Times New Roman"/>
          <w:sz w:val="24"/>
          <w:szCs w:val="24"/>
        </w:rPr>
        <w:t>жилое помещение</w:t>
      </w:r>
      <w:r w:rsidRPr="000B6DA1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Pr="000B6DA1">
        <w:rPr>
          <w:rFonts w:ascii="Times New Roman" w:hAnsi="Times New Roman" w:cs="Times New Roman"/>
          <w:sz w:val="24"/>
          <w:szCs w:val="24"/>
        </w:rPr>
        <w:t>предремонтного</w:t>
      </w:r>
      <w:proofErr w:type="spellEnd"/>
      <w:r w:rsidRPr="000B6DA1">
        <w:rPr>
          <w:rFonts w:ascii="Times New Roman" w:hAnsi="Times New Roman" w:cs="Times New Roman"/>
          <w:sz w:val="24"/>
          <w:szCs w:val="24"/>
        </w:rPr>
        <w:t xml:space="preserve"> обследования и производства работ в соответствии с графиком выполнения работ по подъездам и утвержденной проектно-сметной документацией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0B6DA1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B6DA1">
        <w:rPr>
          <w:rFonts w:ascii="Times New Roman" w:hAnsi="Times New Roman" w:cs="Times New Roman"/>
          <w:sz w:val="24"/>
          <w:szCs w:val="24"/>
        </w:rPr>
        <w:t>, подтверждающие переоборудование или перепланировку жилых помещений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7.3. принять необходимые меры по сохранности личного имущества и его перемещению из зоны производства работ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7.4. в случае замены в соответствии с проектно-сметной документацией газового оборудования: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 xml:space="preserve">предоставить новое или с </w:t>
      </w:r>
      <w:proofErr w:type="spellStart"/>
      <w:r w:rsidRPr="000B6DA1">
        <w:rPr>
          <w:rFonts w:ascii="Times New Roman" w:hAnsi="Times New Roman" w:cs="Times New Roman"/>
          <w:sz w:val="24"/>
          <w:szCs w:val="24"/>
        </w:rPr>
        <w:t>неистекшим</w:t>
      </w:r>
      <w:proofErr w:type="spellEnd"/>
      <w:r w:rsidRPr="000B6DA1">
        <w:rPr>
          <w:rFonts w:ascii="Times New Roman" w:hAnsi="Times New Roman" w:cs="Times New Roman"/>
          <w:sz w:val="24"/>
          <w:szCs w:val="24"/>
        </w:rPr>
        <w:t xml:space="preserve"> сроком эксплуатации;</w:t>
      </w:r>
    </w:p>
    <w:p w:rsidR="0086680F" w:rsidRDefault="00636090" w:rsidP="00866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 xml:space="preserve">заключить договор на </w:t>
      </w:r>
      <w:r w:rsidR="0014682E">
        <w:rPr>
          <w:rFonts w:ascii="Times New Roman" w:hAnsi="Times New Roman" w:cs="Times New Roman"/>
          <w:sz w:val="24"/>
          <w:szCs w:val="24"/>
        </w:rPr>
        <w:t>газоснабжения, техническое обслуживание газового оборудования и внутридомовых систем газоснабжения.</w:t>
      </w:r>
    </w:p>
    <w:p w:rsidR="00636090" w:rsidRPr="000B6DA1" w:rsidRDefault="00636090" w:rsidP="008668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A1"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8. Исполнитель имеет право: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 xml:space="preserve">8.1. доступа в квартиру Потребителя для проведения </w:t>
      </w:r>
      <w:proofErr w:type="spellStart"/>
      <w:r w:rsidRPr="000B6DA1">
        <w:rPr>
          <w:rFonts w:ascii="Times New Roman" w:hAnsi="Times New Roman" w:cs="Times New Roman"/>
          <w:sz w:val="24"/>
          <w:szCs w:val="24"/>
        </w:rPr>
        <w:t>предремонтного</w:t>
      </w:r>
      <w:proofErr w:type="spellEnd"/>
      <w:r w:rsidRPr="000B6DA1">
        <w:rPr>
          <w:rFonts w:ascii="Times New Roman" w:hAnsi="Times New Roman" w:cs="Times New Roman"/>
          <w:sz w:val="24"/>
          <w:szCs w:val="24"/>
        </w:rPr>
        <w:t xml:space="preserve"> обследования и производства работ в соответствии с графиком выполнения работ по подъездам и утвержденной проектно-сметной документацией</w:t>
      </w:r>
      <w:r w:rsidR="001C17E4" w:rsidRPr="000B6DA1">
        <w:rPr>
          <w:rFonts w:ascii="Times New Roman" w:hAnsi="Times New Roman" w:cs="Times New Roman"/>
          <w:sz w:val="24"/>
          <w:szCs w:val="24"/>
        </w:rPr>
        <w:t xml:space="preserve"> в согласованные с потребителем сроки</w:t>
      </w:r>
      <w:r w:rsidRPr="000B6DA1">
        <w:rPr>
          <w:rFonts w:ascii="Times New Roman" w:hAnsi="Times New Roman" w:cs="Times New Roman"/>
          <w:sz w:val="24"/>
          <w:szCs w:val="24"/>
        </w:rPr>
        <w:t>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8.2. производить при необходимости в установленном порядке в процессе капитального ремонта жилого дома корректировку проектно-сметной документации</w:t>
      </w:r>
      <w:r w:rsidR="001C17E4" w:rsidRPr="000B6DA1">
        <w:rPr>
          <w:rFonts w:ascii="Times New Roman" w:hAnsi="Times New Roman" w:cs="Times New Roman"/>
          <w:sz w:val="24"/>
          <w:szCs w:val="24"/>
        </w:rPr>
        <w:t xml:space="preserve"> с уведомлением потребителей об изменении видов работ и сроков их проведения в срок не позднее 10 дней после проведения корректировки проектно-сметной документации</w:t>
      </w:r>
      <w:r w:rsidRPr="000B6DA1">
        <w:rPr>
          <w:rFonts w:ascii="Times New Roman" w:hAnsi="Times New Roman" w:cs="Times New Roman"/>
          <w:sz w:val="24"/>
          <w:szCs w:val="24"/>
        </w:rPr>
        <w:t>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8.3. требовать от Потребителя выполнения условий настоящего договора.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9. Потребитель имеет право: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9.1. ознакомиться с проектно-сметной документацией на капитальный ремонт жилого дома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9.2. получать от Исполнителя информацию о ходе ремонтно-строительных работ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 xml:space="preserve">9.3. на восстановление в </w:t>
      </w:r>
      <w:r w:rsidR="00083610">
        <w:rPr>
          <w:rFonts w:ascii="Times New Roman" w:hAnsi="Times New Roman" w:cs="Times New Roman"/>
          <w:sz w:val="24"/>
          <w:szCs w:val="24"/>
        </w:rPr>
        <w:t>жилом помещении</w:t>
      </w:r>
      <w:r w:rsidRPr="000B6DA1">
        <w:rPr>
          <w:rFonts w:ascii="Times New Roman" w:hAnsi="Times New Roman" w:cs="Times New Roman"/>
          <w:sz w:val="24"/>
          <w:szCs w:val="24"/>
        </w:rPr>
        <w:t xml:space="preserve"> отделки, поврежденной: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при ремонте ограждающих конструкций и инженерных систем жилого дома</w:t>
      </w:r>
      <w:r w:rsidR="001C17E4" w:rsidRPr="000B6DA1">
        <w:rPr>
          <w:rFonts w:ascii="Times New Roman" w:hAnsi="Times New Roman" w:cs="Times New Roman"/>
          <w:sz w:val="24"/>
          <w:szCs w:val="24"/>
        </w:rPr>
        <w:t>, и выполнением иных работ при капитальном ремонте, в объемах, нарушенных при производстве работ</w:t>
      </w:r>
      <w:r w:rsidRPr="000B6DA1">
        <w:rPr>
          <w:rFonts w:ascii="Times New Roman" w:hAnsi="Times New Roman" w:cs="Times New Roman"/>
          <w:sz w:val="24"/>
          <w:szCs w:val="24"/>
        </w:rPr>
        <w:t>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в связи с нарушением температурно-влажностного режима эксплуатации здания по причинам, не зависящим от проживающих (протекание кровли, промерзание стен и другие)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9.4. отказаться</w:t>
      </w:r>
      <w:r w:rsidR="001C17E4" w:rsidRPr="000B6DA1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Pr="000B6DA1">
        <w:rPr>
          <w:rFonts w:ascii="Times New Roman" w:hAnsi="Times New Roman" w:cs="Times New Roman"/>
          <w:sz w:val="24"/>
          <w:szCs w:val="24"/>
        </w:rPr>
        <w:t>от выполнения отдельных видов отделочных работ до начала их осуществления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lastRenderedPageBreak/>
        <w:t>9.5. требовать от Исполнителя безвозмездного устранения дефектов и недостатков, выявленных в процессе капитального ремонта и в период гарантийного срока или в связи с несоблюдением условий настоящего договора.</w:t>
      </w:r>
    </w:p>
    <w:p w:rsidR="00636090" w:rsidRPr="000B6DA1" w:rsidRDefault="00636090" w:rsidP="006360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A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10. Стороны несут ответственность за несоблюдение взятых на себя обязательств по настоящему договору в соответствии с его условиями и действующим законодательством.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11. Стороны не несут ответственности по своим обязательствам, если: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11.1.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11.2.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указанных обстоятельств</w:t>
      </w:r>
      <w:r w:rsidR="001C17E4" w:rsidRPr="000B6DA1">
        <w:rPr>
          <w:rFonts w:ascii="Times New Roman" w:hAnsi="Times New Roman" w:cs="Times New Roman"/>
          <w:sz w:val="24"/>
          <w:szCs w:val="24"/>
        </w:rPr>
        <w:t xml:space="preserve"> любым доступным способом</w:t>
      </w:r>
      <w:r w:rsidRPr="000B6DA1">
        <w:rPr>
          <w:rFonts w:ascii="Times New Roman" w:hAnsi="Times New Roman" w:cs="Times New Roman"/>
          <w:sz w:val="24"/>
          <w:szCs w:val="24"/>
        </w:rPr>
        <w:t>.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>Подтверждением наличия этих обстоятельств и их продолжительности служат заверенные справки соответствующих государственных органов и иных организаций.</w:t>
      </w:r>
    </w:p>
    <w:p w:rsidR="00636090" w:rsidRPr="000B6DA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DA1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0B6DA1">
        <w:rPr>
          <w:rFonts w:ascii="Times New Roman" w:hAnsi="Times New Roman" w:cs="Times New Roman"/>
          <w:sz w:val="24"/>
          <w:szCs w:val="24"/>
        </w:rPr>
        <w:t xml:space="preserve">Исполнитель в соответствии с законодательством несет материальную ответственность в полном объеме причиненных Потребителю убытков, ущерба его имуществу, явившихся </w:t>
      </w:r>
      <w:r w:rsidR="001C17E4" w:rsidRPr="000B6DA1">
        <w:rPr>
          <w:rFonts w:ascii="Times New Roman" w:hAnsi="Times New Roman" w:cs="Times New Roman"/>
          <w:sz w:val="24"/>
          <w:szCs w:val="24"/>
        </w:rPr>
        <w:t>следствием</w:t>
      </w:r>
      <w:r w:rsidRPr="000B6DA1">
        <w:rPr>
          <w:rFonts w:ascii="Times New Roman" w:hAnsi="Times New Roman" w:cs="Times New Roman"/>
          <w:sz w:val="24"/>
          <w:szCs w:val="24"/>
        </w:rPr>
        <w:t xml:space="preserve"> неправомерных действий (бездействия) Исполнителя или подрядной организации при выполнении работ в рамках настоящего договора, а 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</w:t>
      </w:r>
      <w:proofErr w:type="gramEnd"/>
      <w:r w:rsidRPr="000B6DA1">
        <w:rPr>
          <w:rFonts w:ascii="Times New Roman" w:hAnsi="Times New Roman" w:cs="Times New Roman"/>
          <w:sz w:val="24"/>
          <w:szCs w:val="24"/>
        </w:rPr>
        <w:t xml:space="preserve"> оказания указанных услуг изделий (материалов) и технологий, опасных для жизни, здоровья и (или) имущества Потребителя, а также окружающей среды.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>13. Исполнитель не несет материальной ответственности и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>стихийных бедствий (за исключением пожара, возникшего по вине Исполнителя);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>умышленных действий или неосторожности лиц, проживающих или использующих жилые и (или) нежилые помещения жилого дома, его инженерные системы и прилегающие территории.</w:t>
      </w:r>
    </w:p>
    <w:p w:rsidR="00636090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 xml:space="preserve">14. 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57648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76488">
        <w:rPr>
          <w:rFonts w:ascii="Times New Roman" w:hAnsi="Times New Roman" w:cs="Times New Roman"/>
          <w:sz w:val="24"/>
          <w:szCs w:val="24"/>
        </w:rPr>
        <w:t xml:space="preserve"> согласия - в судебном порядке.</w:t>
      </w:r>
    </w:p>
    <w:p w:rsidR="0086680F" w:rsidRDefault="0086680F" w:rsidP="006360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90" w:rsidRPr="00576488" w:rsidRDefault="00636090" w:rsidP="006360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488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 xml:space="preserve">15. Настоящий договор вступает в силу </w:t>
      </w:r>
      <w:proofErr w:type="gramStart"/>
      <w:r w:rsidRPr="0057648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76488">
        <w:rPr>
          <w:rFonts w:ascii="Times New Roman" w:hAnsi="Times New Roman" w:cs="Times New Roman"/>
          <w:sz w:val="24"/>
          <w:szCs w:val="24"/>
        </w:rPr>
        <w:t xml:space="preserve"> его подписания и действует на весь период капитального ремонта и гарантийного срока.</w:t>
      </w:r>
    </w:p>
    <w:p w:rsidR="00636090" w:rsidRPr="00576488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 xml:space="preserve">Гарантийный срок составляет </w:t>
      </w:r>
      <w:r w:rsidR="00834B86">
        <w:rPr>
          <w:rFonts w:ascii="Times New Roman" w:hAnsi="Times New Roman" w:cs="Times New Roman"/>
          <w:sz w:val="24"/>
          <w:szCs w:val="24"/>
          <w:u w:val="single"/>
        </w:rPr>
        <w:t>7,5</w:t>
      </w:r>
      <w:r w:rsidRPr="00576488">
        <w:rPr>
          <w:rFonts w:ascii="Times New Roman" w:hAnsi="Times New Roman" w:cs="Times New Roman"/>
          <w:sz w:val="24"/>
          <w:szCs w:val="24"/>
        </w:rPr>
        <w:t xml:space="preserve"> лет </w:t>
      </w:r>
      <w:proofErr w:type="gramStart"/>
      <w:r w:rsidRPr="00576488">
        <w:rPr>
          <w:rFonts w:ascii="Times New Roman" w:hAnsi="Times New Roman" w:cs="Times New Roman"/>
          <w:sz w:val="24"/>
          <w:szCs w:val="24"/>
        </w:rPr>
        <w:t>с даты ввода</w:t>
      </w:r>
      <w:proofErr w:type="gramEnd"/>
      <w:r w:rsidRPr="00576488">
        <w:rPr>
          <w:rFonts w:ascii="Times New Roman" w:hAnsi="Times New Roman" w:cs="Times New Roman"/>
          <w:sz w:val="24"/>
          <w:szCs w:val="24"/>
        </w:rPr>
        <w:t xml:space="preserve"> жилого дома в эксплуатацию.</w:t>
      </w:r>
    </w:p>
    <w:p w:rsidR="00636090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488">
        <w:rPr>
          <w:rFonts w:ascii="Times New Roman" w:hAnsi="Times New Roman" w:cs="Times New Roman"/>
          <w:sz w:val="24"/>
          <w:szCs w:val="24"/>
        </w:rPr>
        <w:t xml:space="preserve">16. Настоящий договор составлен </w:t>
      </w:r>
      <w:r w:rsidR="007C73DC">
        <w:rPr>
          <w:rFonts w:ascii="Times New Roman" w:hAnsi="Times New Roman" w:cs="Times New Roman"/>
          <w:sz w:val="24"/>
          <w:szCs w:val="24"/>
        </w:rPr>
        <w:t xml:space="preserve">на двух листах </w:t>
      </w:r>
      <w:r w:rsidRPr="00576488">
        <w:rPr>
          <w:rFonts w:ascii="Times New Roman" w:hAnsi="Times New Roman" w:cs="Times New Roman"/>
          <w:sz w:val="24"/>
          <w:szCs w:val="24"/>
        </w:rPr>
        <w:t>в двух экземплярах, имеющих одинаковую юридическую силу и хранящихся у каждой из Сторон.</w:t>
      </w:r>
    </w:p>
    <w:p w:rsidR="00636090" w:rsidRPr="00CC47B1" w:rsidRDefault="00636090" w:rsidP="0063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090" w:rsidRPr="00BD03BB" w:rsidRDefault="00636090" w:rsidP="00636090">
      <w:pPr>
        <w:jc w:val="center"/>
        <w:rPr>
          <w:b/>
        </w:rPr>
      </w:pPr>
      <w:r w:rsidRPr="00BD03BB">
        <w:rPr>
          <w:b/>
        </w:rPr>
        <w:t>Юридические адреса и подписи Сторон.</w:t>
      </w:r>
    </w:p>
    <w:p w:rsidR="00636090" w:rsidRPr="00BD03BB" w:rsidRDefault="00636090" w:rsidP="00636090"/>
    <w:p w:rsidR="00636090" w:rsidRPr="00BD03BB" w:rsidRDefault="00636090" w:rsidP="00636090">
      <w:pPr>
        <w:jc w:val="center"/>
        <w:rPr>
          <w:b/>
        </w:rPr>
      </w:pPr>
      <w:r w:rsidRPr="00BD03BB">
        <w:rPr>
          <w:b/>
        </w:rPr>
        <w:t>Исполнитель                                                                   Потребитель</w:t>
      </w:r>
    </w:p>
    <w:p w:rsidR="00636090" w:rsidRPr="00BD03BB" w:rsidRDefault="00636090" w:rsidP="00636090"/>
    <w:p w:rsidR="00636090" w:rsidRDefault="00636090" w:rsidP="00636090">
      <w:pPr>
        <w:rPr>
          <w:i/>
          <w:szCs w:val="30"/>
          <w:u w:val="single"/>
        </w:rPr>
      </w:pPr>
      <w:r w:rsidRPr="008D67A3">
        <w:rPr>
          <w:i/>
          <w:szCs w:val="30"/>
          <w:u w:val="single"/>
        </w:rPr>
        <w:t>К</w:t>
      </w:r>
      <w:r>
        <w:rPr>
          <w:i/>
          <w:szCs w:val="30"/>
          <w:u w:val="single"/>
        </w:rPr>
        <w:t>оммунальное унитарное предприятие</w:t>
      </w:r>
      <w:r w:rsidR="00834B86">
        <w:rPr>
          <w:i/>
          <w:szCs w:val="30"/>
          <w:u w:val="single"/>
        </w:rPr>
        <w:t>_</w:t>
      </w:r>
      <w:r w:rsidR="00831EB4" w:rsidRPr="00633FF3">
        <w:rPr>
          <w:szCs w:val="30"/>
        </w:rPr>
        <w:t>_</w:t>
      </w:r>
      <w:r>
        <w:rPr>
          <w:i/>
          <w:szCs w:val="30"/>
          <w:u w:val="single"/>
        </w:rPr>
        <w:t xml:space="preserve"> </w:t>
      </w:r>
      <w:r>
        <w:rPr>
          <w:i/>
          <w:szCs w:val="30"/>
        </w:rPr>
        <w:t xml:space="preserve">                   </w:t>
      </w:r>
      <w:r w:rsidRPr="00633FF3">
        <w:rPr>
          <w:szCs w:val="30"/>
        </w:rPr>
        <w:t>____________________________________</w:t>
      </w:r>
    </w:p>
    <w:p w:rsidR="00636090" w:rsidRPr="008D67A3" w:rsidRDefault="00636090" w:rsidP="00636090">
      <w:pPr>
        <w:rPr>
          <w:i/>
          <w:szCs w:val="30"/>
          <w:u w:val="single"/>
        </w:rPr>
      </w:pPr>
      <w:r>
        <w:rPr>
          <w:i/>
          <w:szCs w:val="30"/>
          <w:u w:val="single"/>
        </w:rPr>
        <w:t>_</w:t>
      </w:r>
      <w:r w:rsidRPr="008D67A3">
        <w:rPr>
          <w:i/>
          <w:szCs w:val="30"/>
          <w:u w:val="single"/>
        </w:rPr>
        <w:t>«Жилищное коммунальное хозяйство</w:t>
      </w:r>
      <w:r>
        <w:rPr>
          <w:i/>
          <w:szCs w:val="30"/>
          <w:u w:val="single"/>
        </w:rPr>
        <w:t xml:space="preserve"> </w:t>
      </w:r>
      <w:r w:rsidR="00834B86">
        <w:rPr>
          <w:i/>
          <w:szCs w:val="30"/>
          <w:u w:val="single"/>
        </w:rPr>
        <w:t>_</w:t>
      </w:r>
      <w:r w:rsidRPr="00633FF3">
        <w:rPr>
          <w:szCs w:val="30"/>
        </w:rPr>
        <w:t xml:space="preserve">__ </w:t>
      </w:r>
      <w:r w:rsidRPr="005675F9">
        <w:rPr>
          <w:i/>
          <w:szCs w:val="30"/>
        </w:rPr>
        <w:t xml:space="preserve">            </w:t>
      </w:r>
      <w:r w:rsidR="001A28BA">
        <w:rPr>
          <w:i/>
          <w:szCs w:val="30"/>
        </w:rPr>
        <w:t xml:space="preserve"> </w:t>
      </w:r>
      <w:r w:rsidRPr="005675F9">
        <w:rPr>
          <w:i/>
          <w:szCs w:val="30"/>
        </w:rPr>
        <w:t xml:space="preserve">     </w:t>
      </w:r>
      <w:r w:rsidRPr="00633FF3">
        <w:rPr>
          <w:i/>
          <w:szCs w:val="30"/>
        </w:rPr>
        <w:t xml:space="preserve"> </w:t>
      </w:r>
      <w:r w:rsidRPr="00633FF3">
        <w:rPr>
          <w:szCs w:val="30"/>
        </w:rPr>
        <w:t>___________________________________</w:t>
      </w:r>
      <w:r w:rsidR="0086680F">
        <w:t>_</w:t>
      </w:r>
      <w:r w:rsidRPr="00633FF3">
        <w:rPr>
          <w:szCs w:val="30"/>
          <w:u w:val="single"/>
        </w:rPr>
        <w:t xml:space="preserve"> </w:t>
      </w:r>
      <w:r>
        <w:rPr>
          <w:i/>
          <w:szCs w:val="30"/>
          <w:u w:val="single"/>
        </w:rPr>
        <w:t xml:space="preserve">              </w:t>
      </w:r>
    </w:p>
    <w:p w:rsidR="00636090" w:rsidRPr="00BD03BB" w:rsidRDefault="001A28BA" w:rsidP="00636090">
      <w:r>
        <w:rPr>
          <w:i/>
          <w:szCs w:val="30"/>
          <w:u w:val="single"/>
        </w:rPr>
        <w:t>Центрального</w:t>
      </w:r>
      <w:r w:rsidR="00636090" w:rsidRPr="008D67A3">
        <w:rPr>
          <w:i/>
          <w:szCs w:val="30"/>
          <w:u w:val="single"/>
        </w:rPr>
        <w:t xml:space="preserve"> района г</w:t>
      </w:r>
      <w:proofErr w:type="gramStart"/>
      <w:r w:rsidR="00636090" w:rsidRPr="008D67A3">
        <w:rPr>
          <w:i/>
          <w:szCs w:val="30"/>
          <w:u w:val="single"/>
        </w:rPr>
        <w:t>.М</w:t>
      </w:r>
      <w:proofErr w:type="gramEnd"/>
      <w:r w:rsidR="00636090" w:rsidRPr="008D67A3">
        <w:rPr>
          <w:i/>
          <w:szCs w:val="30"/>
          <w:u w:val="single"/>
        </w:rPr>
        <w:t>инска»</w:t>
      </w:r>
      <w:r w:rsidR="00636090" w:rsidRPr="00BD03BB">
        <w:rPr>
          <w:u w:val="single"/>
        </w:rPr>
        <w:t xml:space="preserve">              </w:t>
      </w:r>
      <w:r>
        <w:t xml:space="preserve">                    </w:t>
      </w:r>
      <w:r w:rsidR="00636090" w:rsidRPr="00BD03BB">
        <w:t>_________________________________</w:t>
      </w:r>
      <w:r w:rsidR="00831EB4" w:rsidRPr="00633FF3">
        <w:rPr>
          <w:szCs w:val="30"/>
        </w:rPr>
        <w:t>_</w:t>
      </w:r>
      <w:r w:rsidR="00636090" w:rsidRPr="00BD03BB">
        <w:t>__</w:t>
      </w:r>
    </w:p>
    <w:p w:rsidR="0015796E" w:rsidRPr="00BD03BB" w:rsidRDefault="00834B86" w:rsidP="0015796E">
      <w:r>
        <w:rPr>
          <w:i/>
          <w:u w:val="single"/>
        </w:rPr>
        <w:t>Первый заместитель директора –</w:t>
      </w:r>
      <w:r w:rsidR="00831EB4" w:rsidRPr="00633FF3">
        <w:rPr>
          <w:szCs w:val="30"/>
        </w:rPr>
        <w:t>_______</w:t>
      </w:r>
      <w:r>
        <w:rPr>
          <w:i/>
          <w:u w:val="single"/>
        </w:rPr>
        <w:t xml:space="preserve">         </w:t>
      </w:r>
      <w:r>
        <w:rPr>
          <w:i/>
          <w:u w:val="single"/>
        </w:rPr>
        <w:br/>
        <w:t>г</w:t>
      </w:r>
      <w:r w:rsidR="0015796E">
        <w:rPr>
          <w:i/>
          <w:u w:val="single"/>
        </w:rPr>
        <w:t>лавный инженер</w:t>
      </w:r>
      <w:r w:rsidR="00831EB4" w:rsidRPr="00BD03BB">
        <w:rPr>
          <w:u w:val="single"/>
        </w:rPr>
        <w:t xml:space="preserve"> </w:t>
      </w:r>
      <w:proofErr w:type="spellStart"/>
      <w:r w:rsidR="001A28BA">
        <w:rPr>
          <w:i/>
          <w:u w:val="single"/>
        </w:rPr>
        <w:t>Т.В.Мякота</w:t>
      </w:r>
      <w:proofErr w:type="spellEnd"/>
      <w:r w:rsidR="0015796E">
        <w:rPr>
          <w:i/>
          <w:u w:val="single"/>
        </w:rPr>
        <w:t xml:space="preserve">                     </w:t>
      </w:r>
      <w:r w:rsidR="0015796E">
        <w:t xml:space="preserve">                    ____________________________________</w:t>
      </w:r>
    </w:p>
    <w:p w:rsidR="00636090" w:rsidRPr="00BD03BB" w:rsidRDefault="00636090" w:rsidP="00636090">
      <w:r w:rsidRPr="00BD03BB">
        <w:t xml:space="preserve">Адрес: </w:t>
      </w:r>
      <w:r w:rsidR="001A28BA">
        <w:rPr>
          <w:u w:val="single"/>
        </w:rPr>
        <w:t>220030</w:t>
      </w:r>
      <w:r w:rsidRPr="00BD03BB">
        <w:rPr>
          <w:u w:val="single"/>
        </w:rPr>
        <w:t>, г</w:t>
      </w:r>
      <w:proofErr w:type="gramStart"/>
      <w:r w:rsidRPr="00BD03BB">
        <w:rPr>
          <w:u w:val="single"/>
        </w:rPr>
        <w:t>.М</w:t>
      </w:r>
      <w:proofErr w:type="gramEnd"/>
      <w:r w:rsidRPr="00BD03BB">
        <w:rPr>
          <w:u w:val="single"/>
        </w:rPr>
        <w:t xml:space="preserve">инск    </w:t>
      </w:r>
      <w:r w:rsidR="00831EB4" w:rsidRPr="00633FF3">
        <w:rPr>
          <w:szCs w:val="30"/>
        </w:rPr>
        <w:t>_</w:t>
      </w:r>
      <w:r w:rsidRPr="00BD03BB">
        <w:rPr>
          <w:u w:val="single"/>
        </w:rPr>
        <w:t xml:space="preserve">                          </w:t>
      </w:r>
      <w:r w:rsidRPr="00BD03BB">
        <w:t xml:space="preserve">                    Адрес: ______________________________</w:t>
      </w:r>
    </w:p>
    <w:p w:rsidR="00636090" w:rsidRPr="00BD03BB" w:rsidRDefault="001A28BA" w:rsidP="001A28BA">
      <w:pPr>
        <w:tabs>
          <w:tab w:val="left" w:pos="4253"/>
          <w:tab w:val="left" w:pos="9781"/>
          <w:tab w:val="left" w:pos="9923"/>
        </w:tabs>
      </w:pPr>
      <w:r>
        <w:rPr>
          <w:u w:val="single"/>
        </w:rPr>
        <w:t>ул. Комсомольская</w:t>
      </w:r>
      <w:r w:rsidR="00636090" w:rsidRPr="00BD03BB">
        <w:rPr>
          <w:u w:val="single"/>
        </w:rPr>
        <w:t xml:space="preserve">, </w:t>
      </w:r>
      <w:r>
        <w:rPr>
          <w:u w:val="single"/>
        </w:rPr>
        <w:t>20А</w:t>
      </w:r>
      <w:r w:rsidR="00636090" w:rsidRPr="00BD03BB">
        <w:rPr>
          <w:u w:val="single"/>
        </w:rPr>
        <w:t xml:space="preserve">        </w:t>
      </w:r>
      <w:r w:rsidR="00831EB4" w:rsidRPr="00633FF3">
        <w:rPr>
          <w:szCs w:val="30"/>
        </w:rPr>
        <w:t>_</w:t>
      </w:r>
      <w:r w:rsidR="00636090" w:rsidRPr="00BD03BB">
        <w:rPr>
          <w:u w:val="single"/>
        </w:rPr>
        <w:t xml:space="preserve">                     </w:t>
      </w:r>
      <w:r w:rsidR="00636090" w:rsidRPr="00BD03BB">
        <w:t xml:space="preserve">                    кв. ____________</w:t>
      </w:r>
      <w:r>
        <w:t>_</w:t>
      </w:r>
      <w:r w:rsidR="00636090" w:rsidRPr="00BD03BB">
        <w:t>_______</w:t>
      </w:r>
      <w:r w:rsidR="00831EB4" w:rsidRPr="00633FF3">
        <w:rPr>
          <w:szCs w:val="30"/>
        </w:rPr>
        <w:t>_</w:t>
      </w:r>
      <w:r w:rsidR="00636090" w:rsidRPr="00BD03BB">
        <w:t>_____________</w:t>
      </w:r>
    </w:p>
    <w:p w:rsidR="00636090" w:rsidRPr="00BD03BB" w:rsidRDefault="00636090" w:rsidP="001A28BA">
      <w:pPr>
        <w:tabs>
          <w:tab w:val="left" w:pos="4253"/>
        </w:tabs>
      </w:pPr>
      <w:r w:rsidRPr="00BD03BB">
        <w:t>Тел.</w:t>
      </w:r>
      <w:r>
        <w:t xml:space="preserve"> </w:t>
      </w:r>
      <w:r w:rsidR="00DD6F2D">
        <w:rPr>
          <w:u w:val="single"/>
        </w:rPr>
        <w:t xml:space="preserve">8 (017) </w:t>
      </w:r>
      <w:bookmarkStart w:id="0" w:name="_GoBack"/>
      <w:bookmarkEnd w:id="0"/>
      <w:r w:rsidR="00DD6F2D">
        <w:rPr>
          <w:u w:val="single"/>
        </w:rPr>
        <w:t>363-23-26</w:t>
      </w:r>
      <w:r w:rsidRPr="00BD03BB">
        <w:rPr>
          <w:u w:val="single"/>
        </w:rPr>
        <w:t xml:space="preserve">             </w:t>
      </w:r>
      <w:r w:rsidR="00831EB4" w:rsidRPr="00633FF3">
        <w:rPr>
          <w:szCs w:val="30"/>
        </w:rPr>
        <w:t>_</w:t>
      </w:r>
      <w:r w:rsidRPr="00BD03BB">
        <w:rPr>
          <w:u w:val="single"/>
        </w:rPr>
        <w:t xml:space="preserve">                    </w:t>
      </w:r>
      <w:r w:rsidRPr="00BD03BB">
        <w:t xml:space="preserve">                    Тел.  ________________</w:t>
      </w:r>
      <w:r w:rsidR="00831EB4" w:rsidRPr="00633FF3">
        <w:rPr>
          <w:szCs w:val="30"/>
        </w:rPr>
        <w:t>_</w:t>
      </w:r>
      <w:r w:rsidR="00831EB4">
        <w:t>________________</w:t>
      </w:r>
    </w:p>
    <w:p w:rsidR="00636090" w:rsidRPr="00BD03BB" w:rsidRDefault="00F05B32" w:rsidP="00636090">
      <w:r>
        <w:t xml:space="preserve"> </w:t>
      </w:r>
    </w:p>
    <w:p w:rsidR="00636090" w:rsidRPr="00D23ED8" w:rsidRDefault="00636090" w:rsidP="001A28BA">
      <w:pPr>
        <w:tabs>
          <w:tab w:val="left" w:pos="4253"/>
        </w:tabs>
      </w:pPr>
      <w:r w:rsidRPr="00BD03BB">
        <w:t>Подпись ____________________</w:t>
      </w:r>
      <w:r w:rsidR="00831EB4" w:rsidRPr="00633FF3">
        <w:rPr>
          <w:szCs w:val="30"/>
        </w:rPr>
        <w:t>__</w:t>
      </w:r>
      <w:r w:rsidRPr="00BD03BB">
        <w:t xml:space="preserve">______                       </w:t>
      </w:r>
      <w:proofErr w:type="gramStart"/>
      <w:r w:rsidRPr="00BD03BB">
        <w:t>Подпись</w:t>
      </w:r>
      <w:proofErr w:type="gramEnd"/>
      <w:r w:rsidRPr="00BD03BB">
        <w:t xml:space="preserve"> ____________________</w:t>
      </w:r>
      <w:r w:rsidR="00D23ED8">
        <w:t>________</w:t>
      </w:r>
    </w:p>
    <w:sectPr w:rsidR="00636090" w:rsidRPr="00D23ED8" w:rsidSect="008123FC">
      <w:pgSz w:w="11906" w:h="16838"/>
      <w:pgMar w:top="360" w:right="56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21256C"/>
    <w:rsid w:val="00004F87"/>
    <w:rsid w:val="000070D0"/>
    <w:rsid w:val="00014CFD"/>
    <w:rsid w:val="000177C5"/>
    <w:rsid w:val="00026D1F"/>
    <w:rsid w:val="00030EF1"/>
    <w:rsid w:val="00032BBF"/>
    <w:rsid w:val="00032E8E"/>
    <w:rsid w:val="00033002"/>
    <w:rsid w:val="00033100"/>
    <w:rsid w:val="00040345"/>
    <w:rsid w:val="000410CA"/>
    <w:rsid w:val="000413AE"/>
    <w:rsid w:val="00044E91"/>
    <w:rsid w:val="00054882"/>
    <w:rsid w:val="00056AC2"/>
    <w:rsid w:val="000576E0"/>
    <w:rsid w:val="000577CE"/>
    <w:rsid w:val="00057AB7"/>
    <w:rsid w:val="00061C7E"/>
    <w:rsid w:val="00066D45"/>
    <w:rsid w:val="00071038"/>
    <w:rsid w:val="00072721"/>
    <w:rsid w:val="00074ECA"/>
    <w:rsid w:val="00075D71"/>
    <w:rsid w:val="00076AC1"/>
    <w:rsid w:val="00080FE2"/>
    <w:rsid w:val="00082EB3"/>
    <w:rsid w:val="00083610"/>
    <w:rsid w:val="000839EF"/>
    <w:rsid w:val="00085FFE"/>
    <w:rsid w:val="0008733A"/>
    <w:rsid w:val="00093678"/>
    <w:rsid w:val="00096913"/>
    <w:rsid w:val="000A084F"/>
    <w:rsid w:val="000A2974"/>
    <w:rsid w:val="000A76A6"/>
    <w:rsid w:val="000B0D60"/>
    <w:rsid w:val="000B42B3"/>
    <w:rsid w:val="000B6344"/>
    <w:rsid w:val="000B6C22"/>
    <w:rsid w:val="000B6DA1"/>
    <w:rsid w:val="000D2515"/>
    <w:rsid w:val="000D2A6F"/>
    <w:rsid w:val="000D454B"/>
    <w:rsid w:val="000D53D6"/>
    <w:rsid w:val="000D6E90"/>
    <w:rsid w:val="000E0323"/>
    <w:rsid w:val="000E1FDB"/>
    <w:rsid w:val="000E20D6"/>
    <w:rsid w:val="000E224A"/>
    <w:rsid w:val="000E7631"/>
    <w:rsid w:val="0010259F"/>
    <w:rsid w:val="00111EE1"/>
    <w:rsid w:val="00116550"/>
    <w:rsid w:val="00116B43"/>
    <w:rsid w:val="00117E4F"/>
    <w:rsid w:val="00122A10"/>
    <w:rsid w:val="00122B16"/>
    <w:rsid w:val="00125A66"/>
    <w:rsid w:val="00126A87"/>
    <w:rsid w:val="00130545"/>
    <w:rsid w:val="00134626"/>
    <w:rsid w:val="00135A35"/>
    <w:rsid w:val="0014314D"/>
    <w:rsid w:val="00144724"/>
    <w:rsid w:val="00145183"/>
    <w:rsid w:val="00145619"/>
    <w:rsid w:val="0014682E"/>
    <w:rsid w:val="001504C9"/>
    <w:rsid w:val="00150E1D"/>
    <w:rsid w:val="001519AB"/>
    <w:rsid w:val="00152890"/>
    <w:rsid w:val="00157265"/>
    <w:rsid w:val="0015796E"/>
    <w:rsid w:val="00166D40"/>
    <w:rsid w:val="00166E2E"/>
    <w:rsid w:val="0017622C"/>
    <w:rsid w:val="0017701E"/>
    <w:rsid w:val="00177409"/>
    <w:rsid w:val="001804E3"/>
    <w:rsid w:val="00181B24"/>
    <w:rsid w:val="00185BDA"/>
    <w:rsid w:val="00187E76"/>
    <w:rsid w:val="00190F32"/>
    <w:rsid w:val="00193507"/>
    <w:rsid w:val="00195C2D"/>
    <w:rsid w:val="001977E3"/>
    <w:rsid w:val="001978CA"/>
    <w:rsid w:val="001A1A36"/>
    <w:rsid w:val="001A28BA"/>
    <w:rsid w:val="001B36B6"/>
    <w:rsid w:val="001C0F09"/>
    <w:rsid w:val="001C17E4"/>
    <w:rsid w:val="001C3A68"/>
    <w:rsid w:val="001C50BF"/>
    <w:rsid w:val="001C50E3"/>
    <w:rsid w:val="001D01E1"/>
    <w:rsid w:val="001D0F69"/>
    <w:rsid w:val="001D7AEA"/>
    <w:rsid w:val="001E05A0"/>
    <w:rsid w:val="001E510A"/>
    <w:rsid w:val="001E6043"/>
    <w:rsid w:val="001F1C5D"/>
    <w:rsid w:val="00202ACA"/>
    <w:rsid w:val="00205E4B"/>
    <w:rsid w:val="00206CBC"/>
    <w:rsid w:val="00210286"/>
    <w:rsid w:val="0021256C"/>
    <w:rsid w:val="00214B3F"/>
    <w:rsid w:val="00222B10"/>
    <w:rsid w:val="002256AA"/>
    <w:rsid w:val="00231CC8"/>
    <w:rsid w:val="00233184"/>
    <w:rsid w:val="00240695"/>
    <w:rsid w:val="00241634"/>
    <w:rsid w:val="00242A2A"/>
    <w:rsid w:val="00242B60"/>
    <w:rsid w:val="00244419"/>
    <w:rsid w:val="00245ABD"/>
    <w:rsid w:val="00246657"/>
    <w:rsid w:val="002607E3"/>
    <w:rsid w:val="00261DD0"/>
    <w:rsid w:val="00262C1B"/>
    <w:rsid w:val="00266C6C"/>
    <w:rsid w:val="00267DAE"/>
    <w:rsid w:val="002763BF"/>
    <w:rsid w:val="00276633"/>
    <w:rsid w:val="0027774E"/>
    <w:rsid w:val="002845E0"/>
    <w:rsid w:val="00292F39"/>
    <w:rsid w:val="002944BC"/>
    <w:rsid w:val="00294C36"/>
    <w:rsid w:val="002A01DA"/>
    <w:rsid w:val="002A3737"/>
    <w:rsid w:val="002A7C1D"/>
    <w:rsid w:val="002C2B87"/>
    <w:rsid w:val="002C4048"/>
    <w:rsid w:val="002C4095"/>
    <w:rsid w:val="002C4ED6"/>
    <w:rsid w:val="002C660E"/>
    <w:rsid w:val="002C726E"/>
    <w:rsid w:val="002D1830"/>
    <w:rsid w:val="002D2C69"/>
    <w:rsid w:val="002D52FC"/>
    <w:rsid w:val="002E144C"/>
    <w:rsid w:val="002E6F17"/>
    <w:rsid w:val="002E7890"/>
    <w:rsid w:val="002E7BEB"/>
    <w:rsid w:val="002F0D62"/>
    <w:rsid w:val="002F214A"/>
    <w:rsid w:val="002F41AA"/>
    <w:rsid w:val="002F432E"/>
    <w:rsid w:val="002F785B"/>
    <w:rsid w:val="0030011F"/>
    <w:rsid w:val="00305B45"/>
    <w:rsid w:val="00310950"/>
    <w:rsid w:val="0031151D"/>
    <w:rsid w:val="00311EC2"/>
    <w:rsid w:val="003126DA"/>
    <w:rsid w:val="003131B1"/>
    <w:rsid w:val="00314487"/>
    <w:rsid w:val="00317AE6"/>
    <w:rsid w:val="003219E2"/>
    <w:rsid w:val="00322281"/>
    <w:rsid w:val="00322974"/>
    <w:rsid w:val="0032464C"/>
    <w:rsid w:val="00334EDF"/>
    <w:rsid w:val="00337154"/>
    <w:rsid w:val="003418DF"/>
    <w:rsid w:val="00342E42"/>
    <w:rsid w:val="003437F8"/>
    <w:rsid w:val="00343EB3"/>
    <w:rsid w:val="0035103A"/>
    <w:rsid w:val="00351F9A"/>
    <w:rsid w:val="003528FE"/>
    <w:rsid w:val="00352F1A"/>
    <w:rsid w:val="00356194"/>
    <w:rsid w:val="003567F6"/>
    <w:rsid w:val="0035799E"/>
    <w:rsid w:val="00362B66"/>
    <w:rsid w:val="003633DF"/>
    <w:rsid w:val="00365128"/>
    <w:rsid w:val="00365532"/>
    <w:rsid w:val="0036700F"/>
    <w:rsid w:val="0037088C"/>
    <w:rsid w:val="00372805"/>
    <w:rsid w:val="00373276"/>
    <w:rsid w:val="00377EA2"/>
    <w:rsid w:val="00383201"/>
    <w:rsid w:val="00385AA1"/>
    <w:rsid w:val="0038756F"/>
    <w:rsid w:val="0039274A"/>
    <w:rsid w:val="00393D74"/>
    <w:rsid w:val="00395A84"/>
    <w:rsid w:val="003962F7"/>
    <w:rsid w:val="003A05F9"/>
    <w:rsid w:val="003A7045"/>
    <w:rsid w:val="003B13BA"/>
    <w:rsid w:val="003C0634"/>
    <w:rsid w:val="003C2403"/>
    <w:rsid w:val="003C6B55"/>
    <w:rsid w:val="003C75CC"/>
    <w:rsid w:val="003D1979"/>
    <w:rsid w:val="003D4BBA"/>
    <w:rsid w:val="003D5706"/>
    <w:rsid w:val="003E2E7F"/>
    <w:rsid w:val="003E755E"/>
    <w:rsid w:val="003F22FE"/>
    <w:rsid w:val="003F24BB"/>
    <w:rsid w:val="003F44D3"/>
    <w:rsid w:val="003F6376"/>
    <w:rsid w:val="004014F0"/>
    <w:rsid w:val="00401BBD"/>
    <w:rsid w:val="00403E09"/>
    <w:rsid w:val="0040508B"/>
    <w:rsid w:val="00406401"/>
    <w:rsid w:val="00411457"/>
    <w:rsid w:val="00415590"/>
    <w:rsid w:val="004161A1"/>
    <w:rsid w:val="00417740"/>
    <w:rsid w:val="00417C32"/>
    <w:rsid w:val="00420D08"/>
    <w:rsid w:val="00421A40"/>
    <w:rsid w:val="0042612A"/>
    <w:rsid w:val="004304F3"/>
    <w:rsid w:val="004353A2"/>
    <w:rsid w:val="004404C4"/>
    <w:rsid w:val="00441176"/>
    <w:rsid w:val="00445631"/>
    <w:rsid w:val="004458E4"/>
    <w:rsid w:val="004523F6"/>
    <w:rsid w:val="00455A7E"/>
    <w:rsid w:val="004560AA"/>
    <w:rsid w:val="00464F3A"/>
    <w:rsid w:val="004668F4"/>
    <w:rsid w:val="00472D6D"/>
    <w:rsid w:val="004741CB"/>
    <w:rsid w:val="00474BE1"/>
    <w:rsid w:val="00487D05"/>
    <w:rsid w:val="0049099C"/>
    <w:rsid w:val="00491717"/>
    <w:rsid w:val="00493CB1"/>
    <w:rsid w:val="004953EF"/>
    <w:rsid w:val="004A1D94"/>
    <w:rsid w:val="004A20B6"/>
    <w:rsid w:val="004B1E7A"/>
    <w:rsid w:val="004B332A"/>
    <w:rsid w:val="004B5F25"/>
    <w:rsid w:val="004C0DDA"/>
    <w:rsid w:val="004C3696"/>
    <w:rsid w:val="004C56AC"/>
    <w:rsid w:val="004C7E21"/>
    <w:rsid w:val="004E451A"/>
    <w:rsid w:val="004E6497"/>
    <w:rsid w:val="004E7BA8"/>
    <w:rsid w:val="004F0DEF"/>
    <w:rsid w:val="004F4A2C"/>
    <w:rsid w:val="004F5753"/>
    <w:rsid w:val="004F575C"/>
    <w:rsid w:val="004F5FA3"/>
    <w:rsid w:val="004F66E6"/>
    <w:rsid w:val="00505731"/>
    <w:rsid w:val="00510F0C"/>
    <w:rsid w:val="00513DF8"/>
    <w:rsid w:val="00515775"/>
    <w:rsid w:val="00524D94"/>
    <w:rsid w:val="005303A1"/>
    <w:rsid w:val="005348B8"/>
    <w:rsid w:val="005416E9"/>
    <w:rsid w:val="00543286"/>
    <w:rsid w:val="00543D1C"/>
    <w:rsid w:val="00544162"/>
    <w:rsid w:val="005474D9"/>
    <w:rsid w:val="0055352B"/>
    <w:rsid w:val="0055652E"/>
    <w:rsid w:val="00566DE0"/>
    <w:rsid w:val="0056765E"/>
    <w:rsid w:val="005706F8"/>
    <w:rsid w:val="005710D6"/>
    <w:rsid w:val="00572439"/>
    <w:rsid w:val="00573E9C"/>
    <w:rsid w:val="00576488"/>
    <w:rsid w:val="005815BF"/>
    <w:rsid w:val="0058254C"/>
    <w:rsid w:val="00584E95"/>
    <w:rsid w:val="005850F1"/>
    <w:rsid w:val="005851BB"/>
    <w:rsid w:val="00585AAA"/>
    <w:rsid w:val="0059096A"/>
    <w:rsid w:val="00596C7D"/>
    <w:rsid w:val="00596E35"/>
    <w:rsid w:val="005A2505"/>
    <w:rsid w:val="005A63F6"/>
    <w:rsid w:val="005B1B35"/>
    <w:rsid w:val="005B2BB4"/>
    <w:rsid w:val="005B43CE"/>
    <w:rsid w:val="005C0EC3"/>
    <w:rsid w:val="005C19C1"/>
    <w:rsid w:val="005C44B0"/>
    <w:rsid w:val="005C46F8"/>
    <w:rsid w:val="005C4DED"/>
    <w:rsid w:val="005C4FCE"/>
    <w:rsid w:val="005C6B91"/>
    <w:rsid w:val="005D0B5D"/>
    <w:rsid w:val="005D0E93"/>
    <w:rsid w:val="005D1EDC"/>
    <w:rsid w:val="005D2A71"/>
    <w:rsid w:val="005D7B34"/>
    <w:rsid w:val="005E0035"/>
    <w:rsid w:val="005E09F0"/>
    <w:rsid w:val="005E21DA"/>
    <w:rsid w:val="005E3B13"/>
    <w:rsid w:val="005E4573"/>
    <w:rsid w:val="005E4F08"/>
    <w:rsid w:val="005E5354"/>
    <w:rsid w:val="005F1E7A"/>
    <w:rsid w:val="005F4056"/>
    <w:rsid w:val="005F4C1B"/>
    <w:rsid w:val="005F6CDF"/>
    <w:rsid w:val="005F7E82"/>
    <w:rsid w:val="00603CCE"/>
    <w:rsid w:val="00603CF0"/>
    <w:rsid w:val="006158ED"/>
    <w:rsid w:val="00615E7D"/>
    <w:rsid w:val="006213F7"/>
    <w:rsid w:val="00623A99"/>
    <w:rsid w:val="0062722A"/>
    <w:rsid w:val="00627A6A"/>
    <w:rsid w:val="00632716"/>
    <w:rsid w:val="00633FF3"/>
    <w:rsid w:val="00636090"/>
    <w:rsid w:val="00640044"/>
    <w:rsid w:val="00641BDA"/>
    <w:rsid w:val="0064466E"/>
    <w:rsid w:val="00644A3E"/>
    <w:rsid w:val="00647D7D"/>
    <w:rsid w:val="006536EB"/>
    <w:rsid w:val="00660605"/>
    <w:rsid w:val="006625E5"/>
    <w:rsid w:val="00666498"/>
    <w:rsid w:val="0067300B"/>
    <w:rsid w:val="0067641D"/>
    <w:rsid w:val="00676A66"/>
    <w:rsid w:val="006815C9"/>
    <w:rsid w:val="00683CF3"/>
    <w:rsid w:val="00694329"/>
    <w:rsid w:val="00694F37"/>
    <w:rsid w:val="006A1810"/>
    <w:rsid w:val="006B0535"/>
    <w:rsid w:val="006B2063"/>
    <w:rsid w:val="006B2830"/>
    <w:rsid w:val="006B4242"/>
    <w:rsid w:val="006B682C"/>
    <w:rsid w:val="006B6EA8"/>
    <w:rsid w:val="006B72BA"/>
    <w:rsid w:val="006B7BF9"/>
    <w:rsid w:val="006C17BB"/>
    <w:rsid w:val="006C33A9"/>
    <w:rsid w:val="006C7526"/>
    <w:rsid w:val="006D3CEF"/>
    <w:rsid w:val="006D675E"/>
    <w:rsid w:val="006E6499"/>
    <w:rsid w:val="006E6912"/>
    <w:rsid w:val="006F4F2B"/>
    <w:rsid w:val="006F51B3"/>
    <w:rsid w:val="006F5F83"/>
    <w:rsid w:val="006F6ED4"/>
    <w:rsid w:val="00700775"/>
    <w:rsid w:val="0070102F"/>
    <w:rsid w:val="00701228"/>
    <w:rsid w:val="007117E8"/>
    <w:rsid w:val="00711DE6"/>
    <w:rsid w:val="007125D4"/>
    <w:rsid w:val="00712E80"/>
    <w:rsid w:val="007152A8"/>
    <w:rsid w:val="00723CFD"/>
    <w:rsid w:val="00725CEB"/>
    <w:rsid w:val="00725DD6"/>
    <w:rsid w:val="00730F98"/>
    <w:rsid w:val="00733392"/>
    <w:rsid w:val="00736890"/>
    <w:rsid w:val="007401B9"/>
    <w:rsid w:val="00740AA6"/>
    <w:rsid w:val="007462DB"/>
    <w:rsid w:val="00753034"/>
    <w:rsid w:val="0075423A"/>
    <w:rsid w:val="00757A0D"/>
    <w:rsid w:val="00762637"/>
    <w:rsid w:val="00764F30"/>
    <w:rsid w:val="00770224"/>
    <w:rsid w:val="00770643"/>
    <w:rsid w:val="0077064D"/>
    <w:rsid w:val="00771EFC"/>
    <w:rsid w:val="0077652E"/>
    <w:rsid w:val="007779DF"/>
    <w:rsid w:val="0078505B"/>
    <w:rsid w:val="00785F8D"/>
    <w:rsid w:val="00793EFD"/>
    <w:rsid w:val="007952E9"/>
    <w:rsid w:val="007963E4"/>
    <w:rsid w:val="00796BB0"/>
    <w:rsid w:val="007A2942"/>
    <w:rsid w:val="007A351F"/>
    <w:rsid w:val="007A46A1"/>
    <w:rsid w:val="007A50F0"/>
    <w:rsid w:val="007A7403"/>
    <w:rsid w:val="007B12DB"/>
    <w:rsid w:val="007B1988"/>
    <w:rsid w:val="007B1ADC"/>
    <w:rsid w:val="007B5703"/>
    <w:rsid w:val="007B5EF5"/>
    <w:rsid w:val="007C1730"/>
    <w:rsid w:val="007C4499"/>
    <w:rsid w:val="007C73DC"/>
    <w:rsid w:val="007D05F3"/>
    <w:rsid w:val="007D7B65"/>
    <w:rsid w:val="007E0F03"/>
    <w:rsid w:val="007E5FCB"/>
    <w:rsid w:val="007E6929"/>
    <w:rsid w:val="007F15C9"/>
    <w:rsid w:val="007F7443"/>
    <w:rsid w:val="008004E8"/>
    <w:rsid w:val="0080061B"/>
    <w:rsid w:val="00801990"/>
    <w:rsid w:val="008023E0"/>
    <w:rsid w:val="00804EDA"/>
    <w:rsid w:val="008060E6"/>
    <w:rsid w:val="0080652E"/>
    <w:rsid w:val="00810847"/>
    <w:rsid w:val="008123FC"/>
    <w:rsid w:val="0081269A"/>
    <w:rsid w:val="00821A69"/>
    <w:rsid w:val="0082715D"/>
    <w:rsid w:val="0083033B"/>
    <w:rsid w:val="00831EB4"/>
    <w:rsid w:val="008336DF"/>
    <w:rsid w:val="00834B86"/>
    <w:rsid w:val="00835436"/>
    <w:rsid w:val="00835BF5"/>
    <w:rsid w:val="008556B6"/>
    <w:rsid w:val="008564EB"/>
    <w:rsid w:val="008605AF"/>
    <w:rsid w:val="00860895"/>
    <w:rsid w:val="0086680F"/>
    <w:rsid w:val="00873C32"/>
    <w:rsid w:val="0088127B"/>
    <w:rsid w:val="00881B4A"/>
    <w:rsid w:val="00882312"/>
    <w:rsid w:val="0088311B"/>
    <w:rsid w:val="008926BC"/>
    <w:rsid w:val="00896667"/>
    <w:rsid w:val="008A0348"/>
    <w:rsid w:val="008A23CF"/>
    <w:rsid w:val="008A5B5E"/>
    <w:rsid w:val="008B1CD1"/>
    <w:rsid w:val="008B321E"/>
    <w:rsid w:val="008B64C0"/>
    <w:rsid w:val="008D1ACE"/>
    <w:rsid w:val="008D3575"/>
    <w:rsid w:val="008D46AA"/>
    <w:rsid w:val="008D67A3"/>
    <w:rsid w:val="008E2DAB"/>
    <w:rsid w:val="008E31F2"/>
    <w:rsid w:val="008E4587"/>
    <w:rsid w:val="008E4B4A"/>
    <w:rsid w:val="008E5045"/>
    <w:rsid w:val="008E78C4"/>
    <w:rsid w:val="008F0009"/>
    <w:rsid w:val="008F21B4"/>
    <w:rsid w:val="008F5CB6"/>
    <w:rsid w:val="008F606D"/>
    <w:rsid w:val="008F74D3"/>
    <w:rsid w:val="00901F94"/>
    <w:rsid w:val="009040FD"/>
    <w:rsid w:val="00905E81"/>
    <w:rsid w:val="0090740A"/>
    <w:rsid w:val="00915881"/>
    <w:rsid w:val="00915FFD"/>
    <w:rsid w:val="00916667"/>
    <w:rsid w:val="009166E6"/>
    <w:rsid w:val="00916D00"/>
    <w:rsid w:val="00920B18"/>
    <w:rsid w:val="009275EA"/>
    <w:rsid w:val="0093034C"/>
    <w:rsid w:val="00930CFF"/>
    <w:rsid w:val="00933890"/>
    <w:rsid w:val="00934FFF"/>
    <w:rsid w:val="00935746"/>
    <w:rsid w:val="0093798C"/>
    <w:rsid w:val="00943EFC"/>
    <w:rsid w:val="0094423C"/>
    <w:rsid w:val="00944DD1"/>
    <w:rsid w:val="00944E1B"/>
    <w:rsid w:val="009458E9"/>
    <w:rsid w:val="00946BF9"/>
    <w:rsid w:val="00947ED5"/>
    <w:rsid w:val="00954387"/>
    <w:rsid w:val="00955CB8"/>
    <w:rsid w:val="00963CAA"/>
    <w:rsid w:val="009706CA"/>
    <w:rsid w:val="00971724"/>
    <w:rsid w:val="00980536"/>
    <w:rsid w:val="009857AA"/>
    <w:rsid w:val="00987CEB"/>
    <w:rsid w:val="0099260F"/>
    <w:rsid w:val="00993BAC"/>
    <w:rsid w:val="00996DB3"/>
    <w:rsid w:val="009A2A54"/>
    <w:rsid w:val="009A3FAB"/>
    <w:rsid w:val="009B14A4"/>
    <w:rsid w:val="009B4C80"/>
    <w:rsid w:val="009B7F6F"/>
    <w:rsid w:val="009C1000"/>
    <w:rsid w:val="009C10A2"/>
    <w:rsid w:val="009C21D5"/>
    <w:rsid w:val="009C5F50"/>
    <w:rsid w:val="009E6951"/>
    <w:rsid w:val="009F41C0"/>
    <w:rsid w:val="009F70A1"/>
    <w:rsid w:val="00A0120E"/>
    <w:rsid w:val="00A02662"/>
    <w:rsid w:val="00A05A50"/>
    <w:rsid w:val="00A05A66"/>
    <w:rsid w:val="00A06A78"/>
    <w:rsid w:val="00A06C53"/>
    <w:rsid w:val="00A06EA9"/>
    <w:rsid w:val="00A10CD6"/>
    <w:rsid w:val="00A23BCE"/>
    <w:rsid w:val="00A25266"/>
    <w:rsid w:val="00A256E3"/>
    <w:rsid w:val="00A26BB8"/>
    <w:rsid w:val="00A279C2"/>
    <w:rsid w:val="00A307A0"/>
    <w:rsid w:val="00A30870"/>
    <w:rsid w:val="00A31C2A"/>
    <w:rsid w:val="00A34F86"/>
    <w:rsid w:val="00A372A3"/>
    <w:rsid w:val="00A40D3B"/>
    <w:rsid w:val="00A41A41"/>
    <w:rsid w:val="00A44F62"/>
    <w:rsid w:val="00A45073"/>
    <w:rsid w:val="00A519C3"/>
    <w:rsid w:val="00A52EC8"/>
    <w:rsid w:val="00A5776B"/>
    <w:rsid w:val="00A60F5E"/>
    <w:rsid w:val="00A634F2"/>
    <w:rsid w:val="00A64DFF"/>
    <w:rsid w:val="00A745AD"/>
    <w:rsid w:val="00A75207"/>
    <w:rsid w:val="00A76A0C"/>
    <w:rsid w:val="00A84A6F"/>
    <w:rsid w:val="00A86F86"/>
    <w:rsid w:val="00A92050"/>
    <w:rsid w:val="00A94D63"/>
    <w:rsid w:val="00A97FD9"/>
    <w:rsid w:val="00AA04CE"/>
    <w:rsid w:val="00AA2700"/>
    <w:rsid w:val="00AA365F"/>
    <w:rsid w:val="00AA4FCF"/>
    <w:rsid w:val="00AB3578"/>
    <w:rsid w:val="00AB4F96"/>
    <w:rsid w:val="00AB58F2"/>
    <w:rsid w:val="00AC098A"/>
    <w:rsid w:val="00AC25C5"/>
    <w:rsid w:val="00AC70AD"/>
    <w:rsid w:val="00AD1AAD"/>
    <w:rsid w:val="00AE0404"/>
    <w:rsid w:val="00AE578F"/>
    <w:rsid w:val="00AF1B41"/>
    <w:rsid w:val="00AF3F33"/>
    <w:rsid w:val="00B05E3C"/>
    <w:rsid w:val="00B10CE6"/>
    <w:rsid w:val="00B11BFF"/>
    <w:rsid w:val="00B17E4B"/>
    <w:rsid w:val="00B23973"/>
    <w:rsid w:val="00B2571F"/>
    <w:rsid w:val="00B320B4"/>
    <w:rsid w:val="00B32100"/>
    <w:rsid w:val="00B335C4"/>
    <w:rsid w:val="00B336AC"/>
    <w:rsid w:val="00B338F3"/>
    <w:rsid w:val="00B34407"/>
    <w:rsid w:val="00B35FFC"/>
    <w:rsid w:val="00B36B39"/>
    <w:rsid w:val="00B40418"/>
    <w:rsid w:val="00B4112A"/>
    <w:rsid w:val="00B457D6"/>
    <w:rsid w:val="00B4695A"/>
    <w:rsid w:val="00B46A2F"/>
    <w:rsid w:val="00B51CB0"/>
    <w:rsid w:val="00B613D2"/>
    <w:rsid w:val="00B61F80"/>
    <w:rsid w:val="00B6339A"/>
    <w:rsid w:val="00B661EC"/>
    <w:rsid w:val="00B674F7"/>
    <w:rsid w:val="00B71101"/>
    <w:rsid w:val="00B7590E"/>
    <w:rsid w:val="00B75C7C"/>
    <w:rsid w:val="00B76F58"/>
    <w:rsid w:val="00B83B0D"/>
    <w:rsid w:val="00B8789C"/>
    <w:rsid w:val="00BA6AF1"/>
    <w:rsid w:val="00BB43E2"/>
    <w:rsid w:val="00BC25F2"/>
    <w:rsid w:val="00BC3122"/>
    <w:rsid w:val="00BC7691"/>
    <w:rsid w:val="00BD03BB"/>
    <w:rsid w:val="00BD535C"/>
    <w:rsid w:val="00BD55CB"/>
    <w:rsid w:val="00BE0A27"/>
    <w:rsid w:val="00BE4865"/>
    <w:rsid w:val="00BE7469"/>
    <w:rsid w:val="00BF451B"/>
    <w:rsid w:val="00C0111B"/>
    <w:rsid w:val="00C03C59"/>
    <w:rsid w:val="00C0412D"/>
    <w:rsid w:val="00C05911"/>
    <w:rsid w:val="00C10EA9"/>
    <w:rsid w:val="00C129A8"/>
    <w:rsid w:val="00C13B59"/>
    <w:rsid w:val="00C14CA5"/>
    <w:rsid w:val="00C21ECA"/>
    <w:rsid w:val="00C253C9"/>
    <w:rsid w:val="00C26DAC"/>
    <w:rsid w:val="00C30C65"/>
    <w:rsid w:val="00C317EE"/>
    <w:rsid w:val="00C35EBE"/>
    <w:rsid w:val="00C445F8"/>
    <w:rsid w:val="00C463FD"/>
    <w:rsid w:val="00C4656E"/>
    <w:rsid w:val="00C50B4F"/>
    <w:rsid w:val="00C51DE7"/>
    <w:rsid w:val="00C52085"/>
    <w:rsid w:val="00C52493"/>
    <w:rsid w:val="00C55F8D"/>
    <w:rsid w:val="00C570A3"/>
    <w:rsid w:val="00C57B6F"/>
    <w:rsid w:val="00C722A2"/>
    <w:rsid w:val="00C72F7B"/>
    <w:rsid w:val="00C752E1"/>
    <w:rsid w:val="00C77F63"/>
    <w:rsid w:val="00C802DF"/>
    <w:rsid w:val="00C8211A"/>
    <w:rsid w:val="00C828AD"/>
    <w:rsid w:val="00C82B3B"/>
    <w:rsid w:val="00C93FA6"/>
    <w:rsid w:val="00CB629C"/>
    <w:rsid w:val="00CB7214"/>
    <w:rsid w:val="00CC0B4E"/>
    <w:rsid w:val="00CC2300"/>
    <w:rsid w:val="00CC2B46"/>
    <w:rsid w:val="00CC447A"/>
    <w:rsid w:val="00CC47B1"/>
    <w:rsid w:val="00CC4AFD"/>
    <w:rsid w:val="00CD012D"/>
    <w:rsid w:val="00CD2A9D"/>
    <w:rsid w:val="00CD335D"/>
    <w:rsid w:val="00CD3C43"/>
    <w:rsid w:val="00CF3E5B"/>
    <w:rsid w:val="00CF4439"/>
    <w:rsid w:val="00CF46F3"/>
    <w:rsid w:val="00CF52E9"/>
    <w:rsid w:val="00CF705D"/>
    <w:rsid w:val="00D04821"/>
    <w:rsid w:val="00D06806"/>
    <w:rsid w:val="00D073FE"/>
    <w:rsid w:val="00D11B73"/>
    <w:rsid w:val="00D16370"/>
    <w:rsid w:val="00D16AA5"/>
    <w:rsid w:val="00D17346"/>
    <w:rsid w:val="00D17A7F"/>
    <w:rsid w:val="00D23DD4"/>
    <w:rsid w:val="00D23E61"/>
    <w:rsid w:val="00D23ED8"/>
    <w:rsid w:val="00D257D2"/>
    <w:rsid w:val="00D25C87"/>
    <w:rsid w:val="00D27D4A"/>
    <w:rsid w:val="00D314D6"/>
    <w:rsid w:val="00D36D73"/>
    <w:rsid w:val="00D437B8"/>
    <w:rsid w:val="00D43E96"/>
    <w:rsid w:val="00D4757E"/>
    <w:rsid w:val="00D52065"/>
    <w:rsid w:val="00D5774C"/>
    <w:rsid w:val="00D57E40"/>
    <w:rsid w:val="00D62D7C"/>
    <w:rsid w:val="00D64D27"/>
    <w:rsid w:val="00D71F59"/>
    <w:rsid w:val="00D75301"/>
    <w:rsid w:val="00D82F84"/>
    <w:rsid w:val="00D84F74"/>
    <w:rsid w:val="00D863A7"/>
    <w:rsid w:val="00D900C9"/>
    <w:rsid w:val="00D90F6F"/>
    <w:rsid w:val="00D94442"/>
    <w:rsid w:val="00D95397"/>
    <w:rsid w:val="00DB0852"/>
    <w:rsid w:val="00DB1145"/>
    <w:rsid w:val="00DB254B"/>
    <w:rsid w:val="00DB2B3B"/>
    <w:rsid w:val="00DB34AD"/>
    <w:rsid w:val="00DB5676"/>
    <w:rsid w:val="00DB6BDA"/>
    <w:rsid w:val="00DC41A2"/>
    <w:rsid w:val="00DC794E"/>
    <w:rsid w:val="00DD152F"/>
    <w:rsid w:val="00DD1B86"/>
    <w:rsid w:val="00DD6DB2"/>
    <w:rsid w:val="00DD6F2D"/>
    <w:rsid w:val="00DD7FFB"/>
    <w:rsid w:val="00DE4366"/>
    <w:rsid w:val="00DE5068"/>
    <w:rsid w:val="00DF217F"/>
    <w:rsid w:val="00DF2F44"/>
    <w:rsid w:val="00E00DDB"/>
    <w:rsid w:val="00E01540"/>
    <w:rsid w:val="00E0367B"/>
    <w:rsid w:val="00E03F9B"/>
    <w:rsid w:val="00E147FB"/>
    <w:rsid w:val="00E15FA6"/>
    <w:rsid w:val="00E17142"/>
    <w:rsid w:val="00E17545"/>
    <w:rsid w:val="00E2436C"/>
    <w:rsid w:val="00E32856"/>
    <w:rsid w:val="00E42C1A"/>
    <w:rsid w:val="00E450F6"/>
    <w:rsid w:val="00E4782C"/>
    <w:rsid w:val="00E50518"/>
    <w:rsid w:val="00E50EF7"/>
    <w:rsid w:val="00E526F4"/>
    <w:rsid w:val="00E54DF9"/>
    <w:rsid w:val="00E6302E"/>
    <w:rsid w:val="00E71555"/>
    <w:rsid w:val="00E72699"/>
    <w:rsid w:val="00E72C80"/>
    <w:rsid w:val="00E731E4"/>
    <w:rsid w:val="00E771CE"/>
    <w:rsid w:val="00E77D1F"/>
    <w:rsid w:val="00E83EF6"/>
    <w:rsid w:val="00E85CCA"/>
    <w:rsid w:val="00E860E5"/>
    <w:rsid w:val="00E911E8"/>
    <w:rsid w:val="00E94BF1"/>
    <w:rsid w:val="00E94CF2"/>
    <w:rsid w:val="00EA2F06"/>
    <w:rsid w:val="00EA65C0"/>
    <w:rsid w:val="00EB3AE3"/>
    <w:rsid w:val="00EB569F"/>
    <w:rsid w:val="00EB5A37"/>
    <w:rsid w:val="00EB6CC0"/>
    <w:rsid w:val="00EC4921"/>
    <w:rsid w:val="00EC7D0B"/>
    <w:rsid w:val="00ED3758"/>
    <w:rsid w:val="00ED415D"/>
    <w:rsid w:val="00ED72BE"/>
    <w:rsid w:val="00ED7AEE"/>
    <w:rsid w:val="00EE1A17"/>
    <w:rsid w:val="00EE29D9"/>
    <w:rsid w:val="00EF3983"/>
    <w:rsid w:val="00EF5C9D"/>
    <w:rsid w:val="00EF7A09"/>
    <w:rsid w:val="00F0478B"/>
    <w:rsid w:val="00F05B32"/>
    <w:rsid w:val="00F067C6"/>
    <w:rsid w:val="00F11D01"/>
    <w:rsid w:val="00F1253F"/>
    <w:rsid w:val="00F14230"/>
    <w:rsid w:val="00F21EF2"/>
    <w:rsid w:val="00F24D47"/>
    <w:rsid w:val="00F25846"/>
    <w:rsid w:val="00F30786"/>
    <w:rsid w:val="00F32709"/>
    <w:rsid w:val="00F3479E"/>
    <w:rsid w:val="00F40182"/>
    <w:rsid w:val="00F46003"/>
    <w:rsid w:val="00F5174B"/>
    <w:rsid w:val="00F5177A"/>
    <w:rsid w:val="00F521DA"/>
    <w:rsid w:val="00F61ED1"/>
    <w:rsid w:val="00F61FAA"/>
    <w:rsid w:val="00F70526"/>
    <w:rsid w:val="00F70708"/>
    <w:rsid w:val="00F74F38"/>
    <w:rsid w:val="00F754B3"/>
    <w:rsid w:val="00F764E0"/>
    <w:rsid w:val="00F807B5"/>
    <w:rsid w:val="00F82761"/>
    <w:rsid w:val="00F84BD9"/>
    <w:rsid w:val="00F94977"/>
    <w:rsid w:val="00F96EA7"/>
    <w:rsid w:val="00F97DD5"/>
    <w:rsid w:val="00FA4043"/>
    <w:rsid w:val="00FA561D"/>
    <w:rsid w:val="00FB0A51"/>
    <w:rsid w:val="00FB453F"/>
    <w:rsid w:val="00FB5763"/>
    <w:rsid w:val="00FB6BF6"/>
    <w:rsid w:val="00FC31DE"/>
    <w:rsid w:val="00FC344B"/>
    <w:rsid w:val="00FC3CB3"/>
    <w:rsid w:val="00FC5EC0"/>
    <w:rsid w:val="00FD0D65"/>
    <w:rsid w:val="00FD5B15"/>
    <w:rsid w:val="00FD64BC"/>
    <w:rsid w:val="00FD7EEE"/>
    <w:rsid w:val="00FE5F30"/>
    <w:rsid w:val="00FE74DC"/>
    <w:rsid w:val="00FF0220"/>
    <w:rsid w:val="00FF5689"/>
    <w:rsid w:val="00FF57F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F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3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764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qFormat/>
    <w:rsid w:val="00603CF0"/>
    <w:rPr>
      <w:b/>
      <w:bCs/>
    </w:rPr>
  </w:style>
  <w:style w:type="paragraph" w:customStyle="1" w:styleId="point">
    <w:name w:val="point"/>
    <w:basedOn w:val="a"/>
    <w:rsid w:val="007B1ADC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F0E-DA9C-4800-AB3D-A793E50F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96</Words>
  <Characters>1006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ЖКХ Центр. Зам.главного инженера</cp:lastModifiedBy>
  <cp:revision>13</cp:revision>
  <cp:lastPrinted>2021-10-15T09:32:00Z</cp:lastPrinted>
  <dcterms:created xsi:type="dcterms:W3CDTF">2020-11-24T07:42:00Z</dcterms:created>
  <dcterms:modified xsi:type="dcterms:W3CDTF">2021-10-22T12:38:00Z</dcterms:modified>
</cp:coreProperties>
</file>